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D84B2" w14:textId="77777777" w:rsidR="00B6091A" w:rsidRPr="00685DB2" w:rsidRDefault="00B6091A" w:rsidP="008206E0">
      <w:pPr>
        <w:wordWrap/>
        <w:spacing w:after="0" w:line="192" w:lineRule="auto"/>
        <w:jc w:val="center"/>
        <w:rPr>
          <w:b/>
          <w:sz w:val="2"/>
          <w:szCs w:val="2"/>
          <w:u w:val="single"/>
        </w:rPr>
      </w:pPr>
    </w:p>
    <w:p w14:paraId="62F856D6" w14:textId="77777777" w:rsidR="00006B6B" w:rsidRPr="001C719C" w:rsidRDefault="00006B6B" w:rsidP="008206E0">
      <w:pPr>
        <w:wordWrap/>
        <w:spacing w:after="0" w:line="192" w:lineRule="auto"/>
        <w:jc w:val="center"/>
        <w:rPr>
          <w:b/>
          <w:sz w:val="48"/>
          <w:szCs w:val="48"/>
          <w:u w:val="single"/>
        </w:rPr>
      </w:pPr>
      <w:r w:rsidRPr="001C719C">
        <w:rPr>
          <w:rFonts w:hint="eastAsia"/>
          <w:b/>
          <w:sz w:val="48"/>
          <w:szCs w:val="48"/>
          <w:u w:val="single"/>
        </w:rPr>
        <w:t xml:space="preserve">유전자검사 </w:t>
      </w:r>
      <w:r w:rsidR="00DD50A8">
        <w:rPr>
          <w:rFonts w:hint="eastAsia"/>
          <w:b/>
          <w:sz w:val="48"/>
          <w:szCs w:val="48"/>
          <w:u w:val="single"/>
        </w:rPr>
        <w:t>의뢰</w:t>
      </w:r>
      <w:r w:rsidRPr="001C719C">
        <w:rPr>
          <w:rFonts w:hint="eastAsia"/>
          <w:b/>
          <w:sz w:val="48"/>
          <w:szCs w:val="48"/>
          <w:u w:val="single"/>
        </w:rPr>
        <w:t>서</w:t>
      </w:r>
    </w:p>
    <w:p w14:paraId="6C283618" w14:textId="77777777" w:rsidR="001D5FF3" w:rsidRPr="00685DB2" w:rsidRDefault="001D5FF3" w:rsidP="00280437">
      <w:pPr>
        <w:wordWrap/>
        <w:spacing w:after="0" w:line="192" w:lineRule="auto"/>
        <w:rPr>
          <w:b/>
          <w:sz w:val="10"/>
          <w:szCs w:val="10"/>
        </w:rPr>
      </w:pPr>
    </w:p>
    <w:tbl>
      <w:tblPr>
        <w:tblStyle w:val="a8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42"/>
        <w:gridCol w:w="981"/>
        <w:gridCol w:w="2279"/>
        <w:gridCol w:w="142"/>
        <w:gridCol w:w="1559"/>
        <w:gridCol w:w="3260"/>
      </w:tblGrid>
      <w:tr w:rsidR="00B53DC3" w14:paraId="3C0CA53E" w14:textId="77777777" w:rsidTr="00850208">
        <w:trPr>
          <w:trHeight w:val="340"/>
        </w:trPr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DB01534" w14:textId="77777777" w:rsidR="00B53DC3" w:rsidRPr="00B53DC3" w:rsidRDefault="00B53DC3">
            <w:pPr>
              <w:wordWrap/>
              <w:spacing w:line="192" w:lineRule="auto"/>
              <w:jc w:val="center"/>
              <w:rPr>
                <w:b/>
                <w:szCs w:val="20"/>
              </w:rPr>
            </w:pPr>
            <w:r w:rsidRPr="00B0187B">
              <w:rPr>
                <w:rFonts w:hint="eastAsia"/>
                <w:b/>
                <w:spacing w:val="466"/>
                <w:kern w:val="0"/>
                <w:szCs w:val="20"/>
                <w:fitText w:val="2200" w:id="1552615424"/>
              </w:rPr>
              <w:t>의뢰정</w:t>
            </w:r>
            <w:r w:rsidRPr="00B0187B">
              <w:rPr>
                <w:rFonts w:hint="eastAsia"/>
                <w:b/>
                <w:spacing w:val="2"/>
                <w:kern w:val="0"/>
                <w:szCs w:val="20"/>
                <w:fitText w:val="2200" w:id="1552615424"/>
              </w:rPr>
              <w:t>보</w:t>
            </w:r>
          </w:p>
        </w:tc>
        <w:tc>
          <w:tcPr>
            <w:tcW w:w="7240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72A47AD" w14:textId="77777777" w:rsidR="00B53DC3" w:rsidRPr="00B53DC3" w:rsidRDefault="00B53DC3">
            <w:pPr>
              <w:wordWrap/>
              <w:spacing w:line="192" w:lineRule="auto"/>
              <w:jc w:val="center"/>
              <w:rPr>
                <w:b/>
                <w:szCs w:val="20"/>
              </w:rPr>
            </w:pPr>
          </w:p>
        </w:tc>
      </w:tr>
      <w:tr w:rsidR="001C562B" w14:paraId="051B58F7" w14:textId="77777777" w:rsidTr="00C5259C">
        <w:trPr>
          <w:trHeight w:val="339"/>
        </w:trPr>
        <w:tc>
          <w:tcPr>
            <w:tcW w:w="14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C2C1CDB" w14:textId="77777777" w:rsidR="001C562B" w:rsidRPr="001D68AA" w:rsidRDefault="001C562B" w:rsidP="001C562B">
            <w:pPr>
              <w:wordWrap/>
              <w:spacing w:line="192" w:lineRule="auto"/>
              <w:jc w:val="distribute"/>
              <w:rPr>
                <w:b/>
                <w:kern w:val="0"/>
                <w:szCs w:val="20"/>
              </w:rPr>
            </w:pPr>
            <w:r w:rsidRPr="001D68AA">
              <w:rPr>
                <w:rFonts w:hint="eastAsia"/>
                <w:b/>
                <w:kern w:val="0"/>
                <w:szCs w:val="20"/>
              </w:rPr>
              <w:t>의뢰기관</w:t>
            </w:r>
          </w:p>
        </w:tc>
        <w:tc>
          <w:tcPr>
            <w:tcW w:w="822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BD586" w14:textId="77777777" w:rsidR="001C562B" w:rsidRPr="001D68AA" w:rsidRDefault="001C562B" w:rsidP="001C562B">
            <w:pPr>
              <w:wordWrap/>
              <w:spacing w:line="192" w:lineRule="auto"/>
              <w:jc w:val="left"/>
              <w:rPr>
                <w:sz w:val="18"/>
                <w:szCs w:val="18"/>
              </w:rPr>
            </w:pPr>
          </w:p>
        </w:tc>
      </w:tr>
      <w:tr w:rsidR="001C562B" w14:paraId="2C042ABF" w14:textId="77777777" w:rsidTr="00C5259C">
        <w:trPr>
          <w:trHeight w:val="339"/>
        </w:trPr>
        <w:tc>
          <w:tcPr>
            <w:tcW w:w="14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30A2B2" w14:textId="77777777" w:rsidR="001C562B" w:rsidRPr="001D68AA" w:rsidRDefault="001C562B" w:rsidP="001C562B">
            <w:pPr>
              <w:wordWrap/>
              <w:spacing w:line="192" w:lineRule="auto"/>
              <w:jc w:val="distribute"/>
              <w:rPr>
                <w:b/>
                <w:kern w:val="0"/>
                <w:szCs w:val="20"/>
              </w:rPr>
            </w:pPr>
            <w:r w:rsidRPr="001D68AA">
              <w:rPr>
                <w:rFonts w:hint="eastAsia"/>
                <w:b/>
                <w:kern w:val="0"/>
                <w:szCs w:val="20"/>
              </w:rPr>
              <w:t>주소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DE4B86" w14:textId="77777777" w:rsidR="001C562B" w:rsidRPr="001D68AA" w:rsidRDefault="001C562B" w:rsidP="001C562B">
            <w:pPr>
              <w:wordWrap/>
              <w:spacing w:line="192" w:lineRule="auto"/>
              <w:jc w:val="left"/>
              <w:rPr>
                <w:sz w:val="18"/>
                <w:szCs w:val="18"/>
              </w:rPr>
            </w:pPr>
          </w:p>
        </w:tc>
      </w:tr>
      <w:tr w:rsidR="001C562B" w14:paraId="6D461998" w14:textId="77777777" w:rsidTr="00C5259C">
        <w:trPr>
          <w:trHeight w:val="339"/>
        </w:trPr>
        <w:tc>
          <w:tcPr>
            <w:tcW w:w="14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E8BDC6" w14:textId="77777777" w:rsidR="001C562B" w:rsidRPr="001D68AA" w:rsidRDefault="001C562B" w:rsidP="001C562B">
            <w:pPr>
              <w:wordWrap/>
              <w:spacing w:line="192" w:lineRule="auto"/>
              <w:jc w:val="distribute"/>
              <w:rPr>
                <w:b/>
                <w:kern w:val="0"/>
                <w:szCs w:val="20"/>
              </w:rPr>
            </w:pPr>
            <w:r w:rsidRPr="001D68AA">
              <w:rPr>
                <w:rFonts w:hint="eastAsia"/>
                <w:b/>
                <w:kern w:val="0"/>
                <w:szCs w:val="20"/>
              </w:rPr>
              <w:t>의뢰자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2D59" w14:textId="77777777" w:rsidR="001C562B" w:rsidRPr="001D68AA" w:rsidRDefault="001C562B" w:rsidP="001C562B">
            <w:pPr>
              <w:wordWrap/>
              <w:spacing w:line="192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C696FB2" w14:textId="77777777" w:rsidR="001C562B" w:rsidRDefault="001C562B" w:rsidP="001C562B">
            <w:pPr>
              <w:wordWrap/>
              <w:spacing w:line="192" w:lineRule="auto"/>
              <w:jc w:val="distribute"/>
              <w:rPr>
                <w:b/>
                <w:kern w:val="0"/>
                <w:szCs w:val="20"/>
              </w:rPr>
            </w:pPr>
            <w:r>
              <w:rPr>
                <w:rFonts w:hint="eastAsia"/>
                <w:b/>
                <w:kern w:val="0"/>
                <w:szCs w:val="20"/>
              </w:rPr>
              <w:t>소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EEDAA1" w14:textId="77777777" w:rsidR="001C562B" w:rsidRPr="001D68AA" w:rsidRDefault="001C562B" w:rsidP="001C562B">
            <w:pPr>
              <w:wordWrap/>
              <w:spacing w:line="192" w:lineRule="auto"/>
              <w:jc w:val="left"/>
              <w:rPr>
                <w:sz w:val="18"/>
                <w:szCs w:val="18"/>
              </w:rPr>
            </w:pPr>
          </w:p>
        </w:tc>
      </w:tr>
      <w:tr w:rsidR="001C562B" w14:paraId="512117E7" w14:textId="77777777" w:rsidTr="00C5259C">
        <w:trPr>
          <w:trHeight w:val="339"/>
        </w:trPr>
        <w:tc>
          <w:tcPr>
            <w:tcW w:w="14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50C485" w14:textId="77777777" w:rsidR="001C562B" w:rsidRPr="001D68AA" w:rsidRDefault="001C562B" w:rsidP="001C562B">
            <w:pPr>
              <w:wordWrap/>
              <w:spacing w:line="192" w:lineRule="auto"/>
              <w:jc w:val="distribute"/>
              <w:rPr>
                <w:b/>
                <w:kern w:val="0"/>
                <w:szCs w:val="20"/>
              </w:rPr>
            </w:pPr>
            <w:r w:rsidRPr="001D68AA">
              <w:rPr>
                <w:rFonts w:hint="eastAsia"/>
                <w:b/>
                <w:kern w:val="0"/>
                <w:szCs w:val="20"/>
              </w:rPr>
              <w:t>연락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F628" w14:textId="77777777" w:rsidR="001C562B" w:rsidRPr="001D68AA" w:rsidRDefault="001C562B" w:rsidP="001C562B">
            <w:pPr>
              <w:wordWrap/>
              <w:spacing w:line="192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BE3668D" w14:textId="77777777" w:rsidR="001C562B" w:rsidRDefault="001C562B" w:rsidP="001C562B">
            <w:pPr>
              <w:wordWrap/>
              <w:spacing w:line="192" w:lineRule="auto"/>
              <w:jc w:val="distribute"/>
              <w:rPr>
                <w:b/>
                <w:kern w:val="0"/>
                <w:szCs w:val="20"/>
              </w:rPr>
            </w:pPr>
            <w:r>
              <w:rPr>
                <w:rFonts w:hint="eastAsia"/>
                <w:b/>
                <w:kern w:val="0"/>
                <w:szCs w:val="20"/>
              </w:rPr>
              <w:t>이메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E1F92E" w14:textId="77777777" w:rsidR="001C562B" w:rsidRPr="001D68AA" w:rsidRDefault="001C562B" w:rsidP="001C562B">
            <w:pPr>
              <w:wordWrap/>
              <w:spacing w:line="192" w:lineRule="auto"/>
              <w:jc w:val="left"/>
              <w:rPr>
                <w:sz w:val="18"/>
                <w:szCs w:val="18"/>
              </w:rPr>
            </w:pPr>
          </w:p>
        </w:tc>
      </w:tr>
      <w:tr w:rsidR="001C562B" w14:paraId="4FA97DED" w14:textId="77777777" w:rsidTr="00850208">
        <w:trPr>
          <w:trHeight w:val="64"/>
        </w:trPr>
        <w:tc>
          <w:tcPr>
            <w:tcW w:w="9696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D9EC99D" w14:textId="77777777" w:rsidR="001C562B" w:rsidRPr="001D68AA" w:rsidRDefault="001C562B" w:rsidP="001C562B">
            <w:pPr>
              <w:wordWrap/>
              <w:spacing w:line="192" w:lineRule="auto"/>
              <w:rPr>
                <w:szCs w:val="20"/>
              </w:rPr>
            </w:pPr>
          </w:p>
        </w:tc>
      </w:tr>
      <w:tr w:rsidR="001C562B" w:rsidRPr="00B53DC3" w14:paraId="5663CA10" w14:textId="77777777" w:rsidTr="00850208">
        <w:trPr>
          <w:trHeight w:val="340"/>
        </w:trPr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450CA89" w14:textId="77777777" w:rsidR="001C562B" w:rsidRPr="001D68AA" w:rsidRDefault="001C562B" w:rsidP="001C562B">
            <w:pPr>
              <w:wordWrap/>
              <w:spacing w:line="192" w:lineRule="auto"/>
              <w:jc w:val="distribute"/>
              <w:rPr>
                <w:b/>
                <w:szCs w:val="20"/>
              </w:rPr>
            </w:pPr>
            <w:proofErr w:type="spellStart"/>
            <w:r w:rsidRPr="001D68AA">
              <w:rPr>
                <w:rFonts w:hint="eastAsia"/>
                <w:b/>
                <w:szCs w:val="20"/>
              </w:rPr>
              <w:t>검체정보</w:t>
            </w:r>
            <w:proofErr w:type="spellEnd"/>
          </w:p>
        </w:tc>
        <w:tc>
          <w:tcPr>
            <w:tcW w:w="7240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A76B0A8" w14:textId="77777777" w:rsidR="001C562B" w:rsidRPr="001D68AA" w:rsidRDefault="001C562B" w:rsidP="001C562B">
            <w:pPr>
              <w:wordWrap/>
              <w:spacing w:line="192" w:lineRule="auto"/>
              <w:jc w:val="distribute"/>
              <w:rPr>
                <w:b/>
                <w:sz w:val="22"/>
              </w:rPr>
            </w:pPr>
          </w:p>
        </w:tc>
      </w:tr>
      <w:tr w:rsidR="001C562B" w14:paraId="5888ECB3" w14:textId="77777777" w:rsidTr="00C5259C">
        <w:trPr>
          <w:trHeight w:val="327"/>
        </w:trPr>
        <w:tc>
          <w:tcPr>
            <w:tcW w:w="14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4BA805" w14:textId="77777777" w:rsidR="001C562B" w:rsidRPr="001D68AA" w:rsidRDefault="001C562B" w:rsidP="001C562B">
            <w:pPr>
              <w:wordWrap/>
              <w:spacing w:line="192" w:lineRule="auto"/>
              <w:jc w:val="distribute"/>
              <w:rPr>
                <w:b/>
                <w:szCs w:val="20"/>
              </w:rPr>
            </w:pPr>
            <w:proofErr w:type="spellStart"/>
            <w:r w:rsidRPr="001D68AA">
              <w:rPr>
                <w:rFonts w:hint="eastAsia"/>
                <w:b/>
                <w:szCs w:val="20"/>
              </w:rPr>
              <w:t>검체출처</w:t>
            </w:r>
            <w:proofErr w:type="spellEnd"/>
          </w:p>
        </w:tc>
        <w:tc>
          <w:tcPr>
            <w:tcW w:w="822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79AA58" w14:textId="77777777" w:rsidR="001C562B" w:rsidRPr="001D68AA" w:rsidRDefault="001C562B" w:rsidP="001C562B">
            <w:pPr>
              <w:wordWrap/>
              <w:spacing w:line="192" w:lineRule="auto"/>
              <w:rPr>
                <w:sz w:val="18"/>
                <w:szCs w:val="18"/>
              </w:rPr>
            </w:pPr>
          </w:p>
        </w:tc>
      </w:tr>
      <w:tr w:rsidR="009A3B62" w14:paraId="478D77A8" w14:textId="77777777" w:rsidTr="00C5259C">
        <w:trPr>
          <w:trHeight w:val="327"/>
        </w:trPr>
        <w:tc>
          <w:tcPr>
            <w:tcW w:w="14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7ED7D1A" w14:textId="77777777" w:rsidR="009A3B62" w:rsidRPr="001D68AA" w:rsidRDefault="009A3B62" w:rsidP="009A3B62">
            <w:pPr>
              <w:wordWrap/>
              <w:spacing w:line="192" w:lineRule="auto"/>
              <w:jc w:val="distribute"/>
              <w:rPr>
                <w:b/>
                <w:szCs w:val="20"/>
              </w:rPr>
            </w:pPr>
            <w:r w:rsidRPr="001D68AA">
              <w:rPr>
                <w:rFonts w:hint="eastAsia"/>
                <w:b/>
                <w:szCs w:val="20"/>
              </w:rPr>
              <w:t>주소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4FB68" w14:textId="77777777" w:rsidR="009A3B62" w:rsidRPr="001D68AA" w:rsidRDefault="009A3B62" w:rsidP="009A3B62">
            <w:pPr>
              <w:wordWrap/>
              <w:spacing w:line="192" w:lineRule="auto"/>
              <w:jc w:val="left"/>
              <w:rPr>
                <w:sz w:val="18"/>
                <w:szCs w:val="18"/>
              </w:rPr>
            </w:pPr>
          </w:p>
        </w:tc>
      </w:tr>
      <w:tr w:rsidR="009A3B62" w14:paraId="3B4EAADB" w14:textId="77777777" w:rsidTr="00C5259C">
        <w:trPr>
          <w:trHeight w:val="327"/>
        </w:trPr>
        <w:tc>
          <w:tcPr>
            <w:tcW w:w="14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344EB0" w14:textId="77777777" w:rsidR="009A3B62" w:rsidRPr="001D68AA" w:rsidRDefault="009A3B62" w:rsidP="009A3B62">
            <w:pPr>
              <w:wordWrap/>
              <w:spacing w:line="192" w:lineRule="auto"/>
              <w:jc w:val="distribute"/>
              <w:rPr>
                <w:b/>
                <w:kern w:val="0"/>
                <w:szCs w:val="20"/>
              </w:rPr>
            </w:pPr>
            <w:r w:rsidRPr="001D68AA">
              <w:rPr>
                <w:rFonts w:hint="eastAsia"/>
                <w:b/>
                <w:kern w:val="0"/>
                <w:szCs w:val="20"/>
              </w:rPr>
              <w:t>의뢰의사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6393" w14:textId="77777777" w:rsidR="009A3B62" w:rsidRPr="001D68AA" w:rsidRDefault="009A3B62" w:rsidP="009A3B62">
            <w:pPr>
              <w:wordWrap/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DE7A344" w14:textId="77777777" w:rsidR="009A3B62" w:rsidRPr="00DA3F87" w:rsidRDefault="009A3B62" w:rsidP="009A3B62">
            <w:pPr>
              <w:wordWrap/>
              <w:spacing w:line="192" w:lineRule="auto"/>
              <w:jc w:val="distribute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진료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6F4FA2" w14:textId="77777777" w:rsidR="009A3B62" w:rsidRPr="001D68AA" w:rsidRDefault="009A3B62" w:rsidP="009A3B62">
            <w:pPr>
              <w:wordWrap/>
              <w:spacing w:line="192" w:lineRule="auto"/>
              <w:rPr>
                <w:sz w:val="18"/>
                <w:szCs w:val="18"/>
              </w:rPr>
            </w:pPr>
          </w:p>
        </w:tc>
      </w:tr>
      <w:tr w:rsidR="009A3B62" w14:paraId="5A657BDB" w14:textId="77777777" w:rsidTr="00C5259C">
        <w:trPr>
          <w:trHeight w:val="327"/>
        </w:trPr>
        <w:tc>
          <w:tcPr>
            <w:tcW w:w="14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FD6574" w14:textId="77777777" w:rsidR="009A3B62" w:rsidRPr="001D68AA" w:rsidRDefault="009A3B62" w:rsidP="009A3B62">
            <w:pPr>
              <w:wordWrap/>
              <w:spacing w:line="192" w:lineRule="auto"/>
              <w:jc w:val="distribute"/>
              <w:rPr>
                <w:b/>
                <w:szCs w:val="20"/>
              </w:rPr>
            </w:pPr>
            <w:r w:rsidRPr="001D68AA">
              <w:rPr>
                <w:rFonts w:hint="eastAsia"/>
                <w:b/>
                <w:szCs w:val="20"/>
              </w:rPr>
              <w:t>연락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170" w14:textId="77777777" w:rsidR="009A3B62" w:rsidRPr="001D68AA" w:rsidRDefault="009A3B62" w:rsidP="009A3B62">
            <w:pPr>
              <w:wordWrap/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85E78C" w14:textId="77777777" w:rsidR="009A3B62" w:rsidRPr="00DA3F87" w:rsidRDefault="009A3B62" w:rsidP="009A3B62">
            <w:pPr>
              <w:wordWrap/>
              <w:spacing w:line="192" w:lineRule="auto"/>
              <w:jc w:val="distribute"/>
              <w:rPr>
                <w:b/>
                <w:kern w:val="0"/>
                <w:szCs w:val="20"/>
              </w:rPr>
            </w:pPr>
            <w:proofErr w:type="spellStart"/>
            <w:r w:rsidRPr="00DA3F87">
              <w:rPr>
                <w:rFonts w:hint="eastAsia"/>
                <w:b/>
                <w:szCs w:val="20"/>
              </w:rPr>
              <w:t>검체번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0D91A" w14:textId="77777777" w:rsidR="009A3B62" w:rsidRPr="001D68AA" w:rsidRDefault="009A3B62" w:rsidP="009A3B62">
            <w:pPr>
              <w:wordWrap/>
              <w:spacing w:line="192" w:lineRule="auto"/>
              <w:rPr>
                <w:sz w:val="18"/>
                <w:szCs w:val="18"/>
              </w:rPr>
            </w:pPr>
          </w:p>
        </w:tc>
      </w:tr>
      <w:tr w:rsidR="006E241D" w14:paraId="4A25FD41" w14:textId="77777777" w:rsidTr="00C5259C">
        <w:trPr>
          <w:trHeight w:val="327"/>
        </w:trPr>
        <w:tc>
          <w:tcPr>
            <w:tcW w:w="14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4D705B" w14:textId="77777777" w:rsidR="006E241D" w:rsidRPr="001D68AA" w:rsidRDefault="006E241D" w:rsidP="006E241D">
            <w:pPr>
              <w:wordWrap/>
              <w:spacing w:line="192" w:lineRule="auto"/>
              <w:jc w:val="distribute"/>
              <w:rPr>
                <w:b/>
                <w:szCs w:val="20"/>
              </w:rPr>
            </w:pPr>
            <w:proofErr w:type="spellStart"/>
            <w:r w:rsidRPr="001D68AA">
              <w:rPr>
                <w:rFonts w:hint="eastAsia"/>
                <w:b/>
                <w:szCs w:val="20"/>
              </w:rPr>
              <w:t>검체종류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06D5" w14:textId="2975EA16" w:rsidR="006E241D" w:rsidRPr="001D68AA" w:rsidRDefault="006E241D" w:rsidP="006E241D">
            <w:pPr>
              <w:wordWrap/>
              <w:spacing w:line="192" w:lineRule="auto"/>
              <w:rPr>
                <w:sz w:val="18"/>
                <w:szCs w:val="18"/>
              </w:rPr>
            </w:pP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W</w:t>
            </w:r>
            <w:r>
              <w:rPr>
                <w:color w:val="BFBFBF" w:themeColor="background1" w:themeShade="BF"/>
                <w:sz w:val="18"/>
                <w:szCs w:val="18"/>
              </w:rPr>
              <w:t>hole blo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FF06ED" w14:textId="77777777" w:rsidR="006E241D" w:rsidRPr="00DA3F87" w:rsidRDefault="006E241D" w:rsidP="006E241D">
            <w:pPr>
              <w:wordWrap/>
              <w:spacing w:line="192" w:lineRule="auto"/>
              <w:jc w:val="distribute"/>
              <w:rPr>
                <w:b/>
                <w:szCs w:val="20"/>
              </w:rPr>
            </w:pPr>
            <w:proofErr w:type="spellStart"/>
            <w:r w:rsidRPr="00DA3F87">
              <w:rPr>
                <w:rFonts w:hint="eastAsia"/>
                <w:b/>
                <w:szCs w:val="20"/>
              </w:rPr>
              <w:t>검체채취일자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B99214" w14:textId="13CE8753" w:rsidR="006E241D" w:rsidRPr="001D68AA" w:rsidRDefault="006E241D" w:rsidP="006E241D">
            <w:pPr>
              <w:wordWrap/>
              <w:spacing w:line="192" w:lineRule="auto"/>
              <w:ind w:rightChars="-54" w:right="-108"/>
              <w:rPr>
                <w:sz w:val="18"/>
                <w:szCs w:val="18"/>
              </w:rPr>
            </w:pPr>
            <w:r>
              <w:rPr>
                <w:color w:val="BFBFBF" w:themeColor="background1" w:themeShade="BF"/>
                <w:kern w:val="0"/>
                <w:sz w:val="18"/>
                <w:szCs w:val="18"/>
              </w:rPr>
              <w:t>0000</w:t>
            </w:r>
            <w:r w:rsidRPr="00AD04DE">
              <w:rPr>
                <w:rFonts w:hint="eastAsia"/>
                <w:color w:val="BFBFBF" w:themeColor="background1" w:themeShade="BF"/>
                <w:kern w:val="0"/>
                <w:sz w:val="18"/>
                <w:szCs w:val="18"/>
              </w:rPr>
              <w:t>년 00월 00일 am</w:t>
            </w:r>
            <w:r>
              <w:rPr>
                <w:color w:val="BFBFBF" w:themeColor="background1" w:themeShade="BF"/>
                <w:kern w:val="0"/>
                <w:sz w:val="18"/>
                <w:szCs w:val="18"/>
              </w:rPr>
              <w:t>00</w:t>
            </w:r>
            <w:r w:rsidRPr="00AD04DE">
              <w:rPr>
                <w:rFonts w:hint="eastAsia"/>
                <w:color w:val="BFBFBF" w:themeColor="background1" w:themeShade="BF"/>
                <w:kern w:val="0"/>
                <w:sz w:val="18"/>
                <w:szCs w:val="18"/>
              </w:rPr>
              <w:t>:</w:t>
            </w:r>
            <w:r>
              <w:rPr>
                <w:color w:val="BFBFBF" w:themeColor="background1" w:themeShade="BF"/>
                <w:kern w:val="0"/>
                <w:sz w:val="18"/>
                <w:szCs w:val="18"/>
              </w:rPr>
              <w:t>0</w:t>
            </w:r>
            <w:r w:rsidRPr="00AD04DE">
              <w:rPr>
                <w:rFonts w:hint="eastAsia"/>
                <w:color w:val="BFBFBF" w:themeColor="background1" w:themeShade="BF"/>
                <w:kern w:val="0"/>
                <w:sz w:val="18"/>
                <w:szCs w:val="18"/>
              </w:rPr>
              <w:t>0</w:t>
            </w:r>
          </w:p>
        </w:tc>
      </w:tr>
      <w:tr w:rsidR="006E241D" w:rsidRPr="00551836" w14:paraId="546227EA" w14:textId="77777777" w:rsidTr="00C5259C">
        <w:trPr>
          <w:trHeight w:val="327"/>
        </w:trPr>
        <w:tc>
          <w:tcPr>
            <w:tcW w:w="969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718759" w14:textId="77777777" w:rsidR="006E241D" w:rsidRPr="001D68AA" w:rsidRDefault="006E241D" w:rsidP="006E241D">
            <w:pPr>
              <w:wordWrap/>
              <w:spacing w:line="192" w:lineRule="auto"/>
              <w:jc w:val="left"/>
              <w:rPr>
                <w:sz w:val="18"/>
                <w:szCs w:val="18"/>
              </w:rPr>
            </w:pPr>
            <w:r w:rsidRPr="001D68AA">
              <w:rPr>
                <w:rFonts w:hint="eastAsia"/>
                <w:sz w:val="16"/>
                <w:szCs w:val="18"/>
              </w:rPr>
              <w:t>*</w:t>
            </w:r>
            <w:r w:rsidRPr="001D68AA">
              <w:rPr>
                <w:sz w:val="16"/>
                <w:szCs w:val="18"/>
              </w:rPr>
              <w:t xml:space="preserve"> </w:t>
            </w:r>
            <w:r w:rsidRPr="001D68AA">
              <w:rPr>
                <w:rFonts w:hint="eastAsia"/>
                <w:sz w:val="16"/>
                <w:szCs w:val="18"/>
              </w:rPr>
              <w:t>검체가 다수일 경우</w:t>
            </w:r>
            <w:r w:rsidRPr="001D68AA">
              <w:rPr>
                <w:sz w:val="16"/>
                <w:szCs w:val="18"/>
              </w:rPr>
              <w:t xml:space="preserve">, </w:t>
            </w:r>
            <w:proofErr w:type="spellStart"/>
            <w:r w:rsidRPr="001D68AA">
              <w:rPr>
                <w:rFonts w:hint="eastAsia"/>
                <w:sz w:val="16"/>
                <w:szCs w:val="18"/>
              </w:rPr>
              <w:t>검체번호별</w:t>
            </w:r>
            <w:proofErr w:type="spellEnd"/>
            <w:r w:rsidRPr="001D68AA">
              <w:rPr>
                <w:rFonts w:hint="eastAsia"/>
                <w:sz w:val="16"/>
                <w:szCs w:val="18"/>
              </w:rPr>
              <w:t xml:space="preserve"> 검체의 채취일자,</w:t>
            </w:r>
            <w:r w:rsidRPr="001D68AA">
              <w:rPr>
                <w:sz w:val="16"/>
                <w:szCs w:val="18"/>
              </w:rPr>
              <w:t xml:space="preserve"> </w:t>
            </w:r>
            <w:r w:rsidRPr="001D68AA">
              <w:rPr>
                <w:rFonts w:hint="eastAsia"/>
                <w:sz w:val="16"/>
                <w:szCs w:val="18"/>
              </w:rPr>
              <w:t>출처,</w:t>
            </w:r>
            <w:r w:rsidRPr="001D68AA">
              <w:rPr>
                <w:sz w:val="16"/>
                <w:szCs w:val="18"/>
              </w:rPr>
              <w:t xml:space="preserve"> </w:t>
            </w:r>
            <w:r w:rsidRPr="001D68AA">
              <w:rPr>
                <w:rFonts w:hint="eastAsia"/>
                <w:sz w:val="16"/>
                <w:szCs w:val="18"/>
              </w:rPr>
              <w:t>종류를 리스트로 작성하여 첨부하여 주십시오.</w:t>
            </w:r>
          </w:p>
        </w:tc>
      </w:tr>
      <w:tr w:rsidR="006E241D" w14:paraId="69C83085" w14:textId="77777777" w:rsidTr="00850208">
        <w:trPr>
          <w:trHeight w:val="64"/>
        </w:trPr>
        <w:tc>
          <w:tcPr>
            <w:tcW w:w="9696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4A219E4" w14:textId="77777777" w:rsidR="006E241D" w:rsidRPr="001D68AA" w:rsidRDefault="006E241D" w:rsidP="006E241D">
            <w:pPr>
              <w:wordWrap/>
              <w:spacing w:line="192" w:lineRule="auto"/>
              <w:rPr>
                <w:szCs w:val="20"/>
              </w:rPr>
            </w:pPr>
          </w:p>
        </w:tc>
      </w:tr>
      <w:tr w:rsidR="006E241D" w14:paraId="54FFE1C8" w14:textId="77777777" w:rsidTr="00850208">
        <w:trPr>
          <w:trHeight w:val="340"/>
        </w:trPr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FFA3F59" w14:textId="77777777" w:rsidR="006E241D" w:rsidRPr="001D68AA" w:rsidRDefault="006E241D" w:rsidP="006E241D">
            <w:pPr>
              <w:wordWrap/>
              <w:spacing w:line="192" w:lineRule="auto"/>
              <w:jc w:val="distribute"/>
              <w:rPr>
                <w:b/>
                <w:szCs w:val="20"/>
              </w:rPr>
            </w:pPr>
            <w:r w:rsidRPr="001D68AA">
              <w:rPr>
                <w:rFonts w:hint="eastAsia"/>
                <w:b/>
                <w:spacing w:val="200"/>
                <w:kern w:val="0"/>
                <w:szCs w:val="20"/>
                <w:fitText w:val="2200" w:id="1552615425"/>
              </w:rPr>
              <w:t>검사의뢰항</w:t>
            </w:r>
            <w:r w:rsidRPr="001D68AA">
              <w:rPr>
                <w:rFonts w:hint="eastAsia"/>
                <w:b/>
                <w:kern w:val="0"/>
                <w:szCs w:val="20"/>
                <w:fitText w:val="2200" w:id="1552615425"/>
              </w:rPr>
              <w:t>목</w:t>
            </w:r>
          </w:p>
        </w:tc>
        <w:tc>
          <w:tcPr>
            <w:tcW w:w="7240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E5D1BC9" w14:textId="77777777" w:rsidR="006E241D" w:rsidRPr="001D68AA" w:rsidRDefault="006E241D" w:rsidP="006E241D">
            <w:pPr>
              <w:wordWrap/>
              <w:spacing w:line="192" w:lineRule="auto"/>
              <w:jc w:val="distribute"/>
              <w:rPr>
                <w:b/>
              </w:rPr>
            </w:pPr>
          </w:p>
        </w:tc>
      </w:tr>
      <w:tr w:rsidR="006E241D" w14:paraId="410ED2F2" w14:textId="77777777" w:rsidTr="00682904">
        <w:trPr>
          <w:trHeight w:val="336"/>
        </w:trPr>
        <w:tc>
          <w:tcPr>
            <w:tcW w:w="969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D87E2A6" w14:textId="3EEF0671" w:rsidR="006E241D" w:rsidRDefault="006E241D" w:rsidP="006E241D">
            <w:pPr>
              <w:wordWrap/>
              <w:spacing w:line="192" w:lineRule="auto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약효분류별 약물유전자검사</w:t>
            </w:r>
          </w:p>
        </w:tc>
      </w:tr>
      <w:tr w:rsidR="006E241D" w14:paraId="12EE4528" w14:textId="77777777" w:rsidTr="000835A2">
        <w:trPr>
          <w:trHeight w:val="659"/>
        </w:trPr>
        <w:tc>
          <w:tcPr>
            <w:tcW w:w="9696" w:type="dxa"/>
            <w:gridSpan w:val="7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94CD0AC" w14:textId="18E806F4" w:rsidR="006E241D" w:rsidRPr="00D90106" w:rsidRDefault="006E241D" w:rsidP="006E241D">
            <w:pPr>
              <w:wordWrap/>
              <w:spacing w:line="192" w:lineRule="auto"/>
              <w:ind w:leftChars="111" w:left="222"/>
              <w:rPr>
                <w:rFonts w:asciiTheme="minorEastAsia" w:hAnsiTheme="minorEastAsia"/>
                <w:b/>
                <w:szCs w:val="20"/>
              </w:rPr>
            </w:pPr>
            <w:r w:rsidRPr="001D68AA">
              <w:rPr>
                <w:rFonts w:asciiTheme="minorEastAsia" w:hAnsiTheme="minorEastAsia" w:hint="eastAsia"/>
                <w:szCs w:val="20"/>
              </w:rPr>
              <w:t xml:space="preserve">□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피부과민반응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예측 약물유전자검사(</w:t>
            </w:r>
            <w:r>
              <w:rPr>
                <w:rFonts w:asciiTheme="minorEastAsia" w:hAnsiTheme="minorEastAsia"/>
                <w:szCs w:val="20"/>
              </w:rPr>
              <w:t>5</w:t>
            </w:r>
            <w:r>
              <w:rPr>
                <w:rFonts w:asciiTheme="minorEastAsia" w:hAnsiTheme="minorEastAsia" w:hint="eastAsia"/>
                <w:szCs w:val="20"/>
              </w:rPr>
              <w:t>종)</w:t>
            </w:r>
          </w:p>
        </w:tc>
      </w:tr>
      <w:tr w:rsidR="006E241D" w14:paraId="40D83D67" w14:textId="77777777" w:rsidTr="000835A2">
        <w:trPr>
          <w:trHeight w:val="659"/>
        </w:trPr>
        <w:tc>
          <w:tcPr>
            <w:tcW w:w="9696" w:type="dxa"/>
            <w:gridSpan w:val="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310A6B5" w14:textId="4D9DD73A" w:rsidR="006E241D" w:rsidRPr="00B21888" w:rsidRDefault="006E241D" w:rsidP="006E241D">
            <w:pPr>
              <w:wordWrap/>
              <w:spacing w:line="192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1D68AA">
              <w:rPr>
                <w:rFonts w:asciiTheme="minorEastAsia" w:hAnsiTheme="minorEastAsia" w:hint="eastAsia"/>
                <w:szCs w:val="20"/>
              </w:rPr>
              <w:t xml:space="preserve">□ </w:t>
            </w:r>
            <w:r>
              <w:rPr>
                <w:rFonts w:asciiTheme="minorEastAsia" w:hAnsiTheme="minorEastAsia" w:hint="eastAsia"/>
                <w:szCs w:val="20"/>
              </w:rPr>
              <w:t>핵심형</w:t>
            </w:r>
            <w:r>
              <w:rPr>
                <w:rFonts w:asciiTheme="minorEastAsia" w:hAnsiTheme="minorEastAsia"/>
                <w:szCs w:val="20"/>
              </w:rPr>
              <w:t>(29</w:t>
            </w:r>
            <w:r>
              <w:rPr>
                <w:rFonts w:asciiTheme="minorEastAsia" w:hAnsiTheme="minorEastAsia" w:hint="eastAsia"/>
                <w:szCs w:val="20"/>
              </w:rPr>
              <w:t>종)</w:t>
            </w:r>
          </w:p>
        </w:tc>
      </w:tr>
      <w:tr w:rsidR="006E241D" w14:paraId="6AC8827C" w14:textId="77777777" w:rsidTr="000835A2">
        <w:trPr>
          <w:trHeight w:val="659"/>
        </w:trPr>
        <w:tc>
          <w:tcPr>
            <w:tcW w:w="9696" w:type="dxa"/>
            <w:gridSpan w:val="7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D135C4A" w14:textId="73C0275C" w:rsidR="006E241D" w:rsidRDefault="006E241D" w:rsidP="006E241D">
            <w:pPr>
              <w:wordWrap/>
              <w:spacing w:line="192" w:lineRule="auto"/>
              <w:ind w:firstLineChars="100" w:firstLine="200"/>
              <w:rPr>
                <w:rFonts w:asciiTheme="minorEastAsia" w:hAnsiTheme="minorEastAsia"/>
                <w:b/>
                <w:szCs w:val="20"/>
              </w:rPr>
            </w:pPr>
            <w:r w:rsidRPr="001D68AA">
              <w:rPr>
                <w:rFonts w:asciiTheme="minorEastAsia" w:hAnsiTheme="minorEastAsia" w:hint="eastAsia"/>
                <w:szCs w:val="20"/>
              </w:rPr>
              <w:t xml:space="preserve">□ </w:t>
            </w:r>
            <w:r>
              <w:rPr>
                <w:rFonts w:asciiTheme="minorEastAsia" w:hAnsiTheme="minorEastAsia" w:hint="eastAsia"/>
                <w:szCs w:val="20"/>
              </w:rPr>
              <w:t>V</w:t>
            </w:r>
            <w:r>
              <w:rPr>
                <w:rFonts w:asciiTheme="minorEastAsia" w:hAnsiTheme="minorEastAsia"/>
                <w:szCs w:val="20"/>
              </w:rPr>
              <w:t>IP(40</w:t>
            </w:r>
            <w:r>
              <w:rPr>
                <w:rFonts w:asciiTheme="minorEastAsia" w:hAnsiTheme="minorEastAsia" w:hint="eastAsia"/>
                <w:szCs w:val="20"/>
              </w:rPr>
              <w:t>종)</w:t>
            </w:r>
          </w:p>
        </w:tc>
      </w:tr>
      <w:tr w:rsidR="006E241D" w14:paraId="4087C661" w14:textId="77777777" w:rsidTr="000835A2">
        <w:trPr>
          <w:trHeight w:val="659"/>
        </w:trPr>
        <w:tc>
          <w:tcPr>
            <w:tcW w:w="133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26E8877" w14:textId="77777777" w:rsidR="006E241D" w:rsidRPr="009F6CAB" w:rsidRDefault="006E241D" w:rsidP="006E241D">
            <w:pPr>
              <w:wordWrap/>
              <w:spacing w:line="192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B53DC3">
              <w:rPr>
                <w:rFonts w:asciiTheme="minorEastAsia" w:hAnsiTheme="minorEastAsia" w:hint="eastAsia"/>
                <w:b/>
                <w:szCs w:val="20"/>
              </w:rPr>
              <w:t>기타검사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5762575" w14:textId="77777777" w:rsidR="006E241D" w:rsidRPr="001D68AA" w:rsidRDefault="006E241D" w:rsidP="006E241D">
            <w:pPr>
              <w:spacing w:line="192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BB1A49">
              <w:rPr>
                <w:rFonts w:asciiTheme="minorEastAsia" w:hAnsiTheme="minorEastAsia" w:hint="eastAsia"/>
                <w:color w:val="BFBFBF" w:themeColor="background1" w:themeShade="BF"/>
                <w:szCs w:val="20"/>
              </w:rPr>
              <w:t>(유전자명을 작성해주십시오.)</w:t>
            </w:r>
          </w:p>
        </w:tc>
      </w:tr>
      <w:tr w:rsidR="006E241D" w14:paraId="2893E5E2" w14:textId="77777777" w:rsidTr="00682904">
        <w:trPr>
          <w:trHeight w:val="336"/>
        </w:trPr>
        <w:tc>
          <w:tcPr>
            <w:tcW w:w="969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3D25F04" w14:textId="77777777" w:rsidR="006E241D" w:rsidRPr="001D68AA" w:rsidRDefault="006E241D" w:rsidP="006E241D">
            <w:pPr>
              <w:wordWrap/>
              <w:spacing w:line="192" w:lineRule="auto"/>
              <w:rPr>
                <w:rFonts w:asciiTheme="minorEastAsia" w:hAnsiTheme="minorEastAsia"/>
                <w:b/>
                <w:szCs w:val="20"/>
              </w:rPr>
            </w:pPr>
            <w:r w:rsidRPr="001D68AA">
              <w:rPr>
                <w:rFonts w:asciiTheme="minorEastAsia" w:hAnsiTheme="minorEastAsia" w:hint="eastAsia"/>
                <w:b/>
                <w:szCs w:val="20"/>
              </w:rPr>
              <w:t>* 검사 목적과 상관없이 우연히 발견된 검사결과(Incidental findings) 제시 여부</w:t>
            </w:r>
          </w:p>
        </w:tc>
      </w:tr>
      <w:tr w:rsidR="006E241D" w14:paraId="6B0406A8" w14:textId="77777777" w:rsidTr="00682904">
        <w:trPr>
          <w:trHeight w:val="336"/>
        </w:trPr>
        <w:tc>
          <w:tcPr>
            <w:tcW w:w="4877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E6E93D" w14:textId="77777777" w:rsidR="006E241D" w:rsidRPr="001D68AA" w:rsidRDefault="006E241D" w:rsidP="006E241D">
            <w:pPr>
              <w:wordWrap/>
              <w:spacing w:line="192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1D68AA">
              <w:rPr>
                <w:rFonts w:asciiTheme="minorEastAsia" w:hAnsiTheme="minorEastAsia" w:hint="eastAsia"/>
                <w:szCs w:val="20"/>
              </w:rPr>
              <w:t>□ 네, 확인하겠습니다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8EB6B4" w14:textId="77777777" w:rsidR="006E241D" w:rsidRDefault="006E241D" w:rsidP="006E241D">
            <w:pPr>
              <w:wordWrap/>
              <w:spacing w:line="192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□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아니오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, 확인하지 않겠습니다.</w:t>
            </w:r>
          </w:p>
        </w:tc>
      </w:tr>
      <w:tr w:rsidR="006E241D" w14:paraId="2C0B332F" w14:textId="77777777" w:rsidTr="00850208">
        <w:trPr>
          <w:trHeight w:val="284"/>
        </w:trPr>
        <w:tc>
          <w:tcPr>
            <w:tcW w:w="969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80511F" w14:textId="77777777" w:rsidR="006E241D" w:rsidRPr="001D68AA" w:rsidRDefault="006E241D" w:rsidP="006E241D">
            <w:pPr>
              <w:wordWrap/>
              <w:spacing w:line="192" w:lineRule="auto"/>
              <w:rPr>
                <w:rFonts w:asciiTheme="minorEastAsia" w:hAnsiTheme="minorEastAsia"/>
                <w:sz w:val="14"/>
                <w:szCs w:val="14"/>
              </w:rPr>
            </w:pPr>
            <w:r w:rsidRPr="001D68AA">
              <w:rPr>
                <w:rFonts w:asciiTheme="minorEastAsia" w:hAnsiTheme="minorEastAsia" w:hint="eastAsia"/>
                <w:sz w:val="14"/>
                <w:szCs w:val="14"/>
              </w:rPr>
              <w:t>*</w:t>
            </w:r>
            <w:r w:rsidRPr="001D68AA">
              <w:rPr>
                <w:rFonts w:asciiTheme="minorEastAsia" w:hAnsiTheme="minorEastAsia"/>
                <w:sz w:val="14"/>
                <w:szCs w:val="14"/>
              </w:rPr>
              <w:t xml:space="preserve"> </w:t>
            </w:r>
            <w:r w:rsidRPr="001D68AA">
              <w:rPr>
                <w:rFonts w:asciiTheme="minorEastAsia" w:hAnsiTheme="minorEastAsia" w:hint="eastAsia"/>
                <w:sz w:val="14"/>
                <w:szCs w:val="14"/>
              </w:rPr>
              <w:t>유의사항</w:t>
            </w:r>
          </w:p>
          <w:p w14:paraId="19B4CFEE" w14:textId="77777777" w:rsidR="006E241D" w:rsidRPr="001D68AA" w:rsidRDefault="006E241D" w:rsidP="006E241D">
            <w:pPr>
              <w:wordWrap/>
              <w:spacing w:line="192" w:lineRule="auto"/>
              <w:rPr>
                <w:rFonts w:asciiTheme="minorEastAsia" w:hAnsiTheme="minorEastAsia"/>
                <w:sz w:val="14"/>
                <w:szCs w:val="14"/>
              </w:rPr>
            </w:pPr>
            <w:r w:rsidRPr="001D68AA">
              <w:rPr>
                <w:rFonts w:asciiTheme="minorEastAsia" w:hAnsiTheme="minorEastAsia" w:hint="eastAsia"/>
                <w:sz w:val="14"/>
                <w:szCs w:val="14"/>
              </w:rPr>
              <w:t>1</w:t>
            </w:r>
            <w:r w:rsidRPr="001D68AA">
              <w:rPr>
                <w:rFonts w:asciiTheme="minorEastAsia" w:hAnsiTheme="minorEastAsia"/>
                <w:sz w:val="14"/>
                <w:szCs w:val="14"/>
              </w:rPr>
              <w:t xml:space="preserve">. </w:t>
            </w:r>
            <w:r w:rsidRPr="001D68AA">
              <w:rPr>
                <w:rFonts w:asciiTheme="minorEastAsia" w:hAnsiTheme="minorEastAsia" w:hint="eastAsia"/>
                <w:sz w:val="14"/>
                <w:szCs w:val="14"/>
              </w:rPr>
              <w:t>모든 유전자검사 의뢰 시</w:t>
            </w:r>
            <w:r w:rsidRPr="001D68AA">
              <w:rPr>
                <w:rFonts w:asciiTheme="minorEastAsia" w:hAnsiTheme="minorEastAsia"/>
                <w:sz w:val="14"/>
                <w:szCs w:val="14"/>
              </w:rPr>
              <w:t xml:space="preserve">, </w:t>
            </w:r>
            <w:r w:rsidRPr="001D68AA">
              <w:rPr>
                <w:rFonts w:asciiTheme="minorEastAsia" w:hAnsiTheme="minorEastAsia" w:hint="eastAsia"/>
                <w:sz w:val="14"/>
                <w:szCs w:val="14"/>
              </w:rPr>
              <w:t>유전자검사 동의서[별지 제</w:t>
            </w:r>
            <w:r w:rsidRPr="001D68AA">
              <w:rPr>
                <w:rFonts w:asciiTheme="minorEastAsia" w:hAnsiTheme="minorEastAsia"/>
                <w:sz w:val="14"/>
                <w:szCs w:val="14"/>
              </w:rPr>
              <w:t>52</w:t>
            </w:r>
            <w:r w:rsidRPr="001D68AA">
              <w:rPr>
                <w:rFonts w:asciiTheme="minorEastAsia" w:hAnsiTheme="minorEastAsia" w:hint="eastAsia"/>
                <w:sz w:val="14"/>
                <w:szCs w:val="14"/>
              </w:rPr>
              <w:t>호 서식]를 반드시 작성하여 주십시오.</w:t>
            </w:r>
            <w:r w:rsidRPr="001D68AA">
              <w:rPr>
                <w:rFonts w:asciiTheme="minorEastAsia" w:hAnsiTheme="minorEastAsia"/>
                <w:sz w:val="14"/>
                <w:szCs w:val="14"/>
              </w:rPr>
              <w:t xml:space="preserve"> (</w:t>
            </w:r>
            <w:r w:rsidRPr="001D68AA">
              <w:rPr>
                <w:rFonts w:asciiTheme="minorEastAsia" w:hAnsiTheme="minorEastAsia" w:hint="eastAsia"/>
                <w:sz w:val="14"/>
                <w:szCs w:val="14"/>
              </w:rPr>
              <w:t>생명윤리 및 안전에 관한 법률 제5</w:t>
            </w:r>
            <w:r w:rsidRPr="001D68AA">
              <w:rPr>
                <w:rFonts w:asciiTheme="minorEastAsia" w:hAnsiTheme="minorEastAsia"/>
                <w:sz w:val="14"/>
                <w:szCs w:val="14"/>
              </w:rPr>
              <w:t>1</w:t>
            </w:r>
            <w:r w:rsidRPr="001D68AA">
              <w:rPr>
                <w:rFonts w:asciiTheme="minorEastAsia" w:hAnsiTheme="minorEastAsia" w:hint="eastAsia"/>
                <w:sz w:val="14"/>
                <w:szCs w:val="14"/>
              </w:rPr>
              <w:t>조 제1항)</w:t>
            </w:r>
          </w:p>
          <w:p w14:paraId="4899A3BE" w14:textId="77777777" w:rsidR="006E241D" w:rsidRPr="001D68AA" w:rsidRDefault="006E241D" w:rsidP="006E241D">
            <w:pPr>
              <w:wordWrap/>
              <w:spacing w:line="192" w:lineRule="auto"/>
              <w:rPr>
                <w:rFonts w:asciiTheme="minorEastAsia" w:hAnsiTheme="minorEastAsia"/>
                <w:sz w:val="14"/>
                <w:szCs w:val="14"/>
              </w:rPr>
            </w:pPr>
            <w:r w:rsidRPr="001D68AA">
              <w:rPr>
                <w:rFonts w:asciiTheme="minorEastAsia" w:hAnsiTheme="minorEastAsia" w:hint="eastAsia"/>
                <w:sz w:val="14"/>
                <w:szCs w:val="14"/>
              </w:rPr>
              <w:t>2</w:t>
            </w:r>
            <w:r w:rsidRPr="001D68AA">
              <w:rPr>
                <w:rFonts w:asciiTheme="minorEastAsia" w:hAnsiTheme="minorEastAsia"/>
                <w:sz w:val="14"/>
                <w:szCs w:val="14"/>
              </w:rPr>
              <w:t xml:space="preserve">. </w:t>
            </w:r>
            <w:r w:rsidRPr="001D68AA">
              <w:rPr>
                <w:rFonts w:asciiTheme="minorEastAsia" w:hAnsiTheme="minorEastAsia" w:hint="eastAsia"/>
                <w:sz w:val="14"/>
                <w:szCs w:val="14"/>
              </w:rPr>
              <w:t>「생명윤리 및 안전에 관한 법률」 제</w:t>
            </w:r>
            <w:r w:rsidRPr="001D68AA">
              <w:rPr>
                <w:rFonts w:asciiTheme="minorEastAsia" w:hAnsiTheme="minorEastAsia"/>
                <w:sz w:val="14"/>
                <w:szCs w:val="14"/>
              </w:rPr>
              <w:t>51</w:t>
            </w:r>
            <w:r w:rsidRPr="001D68AA">
              <w:rPr>
                <w:rFonts w:asciiTheme="minorEastAsia" w:hAnsiTheme="minorEastAsia" w:hint="eastAsia"/>
                <w:sz w:val="14"/>
                <w:szCs w:val="14"/>
              </w:rPr>
              <w:t xml:space="preserve">조 제3항에 따라 </w:t>
            </w:r>
            <w:proofErr w:type="gramStart"/>
            <w:r w:rsidRPr="001D68AA">
              <w:rPr>
                <w:rFonts w:asciiTheme="minorEastAsia" w:hAnsiTheme="minorEastAsia"/>
                <w:sz w:val="14"/>
                <w:szCs w:val="14"/>
              </w:rPr>
              <w:t>1.</w:t>
            </w:r>
            <w:r w:rsidRPr="001D68AA">
              <w:rPr>
                <w:rFonts w:asciiTheme="minorEastAsia" w:hAnsiTheme="minorEastAsia" w:hint="eastAsia"/>
                <w:sz w:val="14"/>
                <w:szCs w:val="14"/>
              </w:rPr>
              <w:t>에서</w:t>
            </w:r>
            <w:proofErr w:type="gramEnd"/>
            <w:r w:rsidRPr="001D68AA">
              <w:rPr>
                <w:rFonts w:asciiTheme="minorEastAsia" w:hAnsiTheme="minorEastAsia" w:hint="eastAsia"/>
                <w:sz w:val="14"/>
                <w:szCs w:val="14"/>
              </w:rPr>
              <w:t xml:space="preserve"> 받은 동의서는 개인정보 보호를 위한 조치 후, 유전자검사기관에 제출해 주십시오.</w:t>
            </w:r>
          </w:p>
          <w:p w14:paraId="492B9866" w14:textId="77777777" w:rsidR="006E241D" w:rsidRPr="001D68AA" w:rsidRDefault="006E241D" w:rsidP="006E241D">
            <w:pPr>
              <w:wordWrap/>
              <w:spacing w:line="192" w:lineRule="auto"/>
              <w:rPr>
                <w:rFonts w:asciiTheme="minorEastAsia" w:hAnsiTheme="minorEastAsia"/>
                <w:sz w:val="14"/>
                <w:szCs w:val="14"/>
              </w:rPr>
            </w:pPr>
            <w:r w:rsidRPr="001D68AA">
              <w:rPr>
                <w:rFonts w:asciiTheme="minorEastAsia" w:hAnsiTheme="minorEastAsia"/>
                <w:sz w:val="14"/>
                <w:szCs w:val="14"/>
              </w:rPr>
              <w:t xml:space="preserve">3. </w:t>
            </w:r>
            <w:r w:rsidRPr="001D68AA">
              <w:rPr>
                <w:rFonts w:asciiTheme="minorEastAsia" w:hAnsiTheme="minorEastAsia" w:hint="eastAsia"/>
                <w:sz w:val="14"/>
                <w:szCs w:val="14"/>
              </w:rPr>
              <w:t>본 의뢰서는 「생명윤리 및 안전에 관한 법률」 제5</w:t>
            </w:r>
            <w:r w:rsidRPr="001D68AA">
              <w:rPr>
                <w:rFonts w:asciiTheme="minorEastAsia" w:hAnsiTheme="minorEastAsia"/>
                <w:sz w:val="14"/>
                <w:szCs w:val="14"/>
              </w:rPr>
              <w:t>0</w:t>
            </w:r>
            <w:r w:rsidRPr="001D68AA">
              <w:rPr>
                <w:rFonts w:asciiTheme="minorEastAsia" w:hAnsiTheme="minorEastAsia" w:hint="eastAsia"/>
                <w:sz w:val="14"/>
                <w:szCs w:val="14"/>
              </w:rPr>
              <w:t xml:space="preserve">조 제3항 단서에 규정된 </w:t>
            </w:r>
            <w:r w:rsidRPr="001D68AA">
              <w:rPr>
                <w:rFonts w:asciiTheme="minorEastAsia" w:hAnsiTheme="minorEastAsia"/>
                <w:sz w:val="14"/>
                <w:szCs w:val="14"/>
              </w:rPr>
              <w:t>‘</w:t>
            </w:r>
            <w:r w:rsidRPr="001D68AA">
              <w:rPr>
                <w:rFonts w:asciiTheme="minorEastAsia" w:hAnsiTheme="minorEastAsia" w:hint="eastAsia"/>
                <w:sz w:val="14"/>
                <w:szCs w:val="14"/>
              </w:rPr>
              <w:t>의료기관이 의뢰하는 질병의 진단과 관련한 유전자검사와 관련하여 의료기관 및 비의료기관 유전자검사기관의 편의를 위하여 참고로 제공하는 양식이며,</w:t>
            </w:r>
            <w:r w:rsidRPr="001D68AA">
              <w:rPr>
                <w:rFonts w:asciiTheme="minorEastAsia" w:hAnsiTheme="minorEastAsia"/>
                <w:sz w:val="14"/>
                <w:szCs w:val="14"/>
              </w:rPr>
              <w:t xml:space="preserve"> </w:t>
            </w:r>
            <w:r w:rsidRPr="001D68AA">
              <w:rPr>
                <w:rFonts w:asciiTheme="minorEastAsia" w:hAnsiTheme="minorEastAsia" w:hint="eastAsia"/>
                <w:sz w:val="14"/>
                <w:szCs w:val="14"/>
              </w:rPr>
              <w:t>법정양식은 아닙니다.</w:t>
            </w:r>
          </w:p>
          <w:p w14:paraId="28825BDF" w14:textId="77777777" w:rsidR="006E241D" w:rsidRPr="001D68AA" w:rsidRDefault="006E241D" w:rsidP="006E241D">
            <w:pPr>
              <w:wordWrap/>
              <w:spacing w:line="192" w:lineRule="auto"/>
              <w:rPr>
                <w:rFonts w:asciiTheme="minorEastAsia" w:hAnsiTheme="minorEastAsia"/>
                <w:sz w:val="16"/>
                <w:szCs w:val="16"/>
              </w:rPr>
            </w:pPr>
            <w:r w:rsidRPr="001D68AA">
              <w:rPr>
                <w:rFonts w:asciiTheme="minorEastAsia" w:hAnsiTheme="minorEastAsia"/>
                <w:sz w:val="14"/>
                <w:szCs w:val="14"/>
              </w:rPr>
              <w:t xml:space="preserve">4. </w:t>
            </w:r>
            <w:r w:rsidRPr="001D68AA">
              <w:rPr>
                <w:rFonts w:asciiTheme="minorEastAsia" w:hAnsiTheme="minorEastAsia" w:hint="eastAsia"/>
                <w:sz w:val="14"/>
                <w:szCs w:val="14"/>
              </w:rPr>
              <w:t xml:space="preserve">본 의뢰서는 유전자검사를 의뢰하는 의료기관과 해당 유전자검사를 </w:t>
            </w:r>
            <w:proofErr w:type="gramStart"/>
            <w:r w:rsidRPr="001D68AA">
              <w:rPr>
                <w:rFonts w:asciiTheme="minorEastAsia" w:hAnsiTheme="minorEastAsia" w:hint="eastAsia"/>
                <w:sz w:val="14"/>
                <w:szCs w:val="14"/>
              </w:rPr>
              <w:t>의뢰 받는</w:t>
            </w:r>
            <w:proofErr w:type="gramEnd"/>
            <w:r w:rsidRPr="001D68AA">
              <w:rPr>
                <w:rFonts w:asciiTheme="minorEastAsia" w:hAnsiTheme="minorEastAsia" w:hint="eastAsia"/>
                <w:sz w:val="14"/>
                <w:szCs w:val="14"/>
              </w:rPr>
              <w:t xml:space="preserve"> 비의료기관 유전자검사기관에서만 통용되며 환자 및 보호자에게는 배부되지 않습니다.</w:t>
            </w:r>
          </w:p>
        </w:tc>
      </w:tr>
      <w:tr w:rsidR="006E241D" w14:paraId="495AFCB5" w14:textId="77777777" w:rsidTr="00850208">
        <w:trPr>
          <w:trHeight w:val="700"/>
        </w:trPr>
        <w:tc>
          <w:tcPr>
            <w:tcW w:w="9696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4B75C41" w14:textId="77777777" w:rsidR="006E241D" w:rsidRPr="001D68AA" w:rsidRDefault="006E241D" w:rsidP="006E241D">
            <w:pPr>
              <w:wordWrap/>
              <w:spacing w:line="192" w:lineRule="auto"/>
              <w:jc w:val="center"/>
              <w:rPr>
                <w:rFonts w:asciiTheme="minorEastAsia" w:hAnsiTheme="minorEastAsia"/>
                <w:szCs w:val="20"/>
              </w:rPr>
            </w:pPr>
            <w:r w:rsidRPr="001D68AA">
              <w:rPr>
                <w:rFonts w:asciiTheme="minorEastAsia" w:hAnsiTheme="minorEastAsia" w:hint="eastAsia"/>
                <w:szCs w:val="20"/>
              </w:rPr>
              <w:t>[생명윤리 및 안전에 관한 법률] 제50조 제3항에 따라 위와 같이 유전자 검사를 의뢰합니다.</w:t>
            </w:r>
          </w:p>
        </w:tc>
      </w:tr>
      <w:tr w:rsidR="006E241D" w14:paraId="32A1ACCB" w14:textId="77777777" w:rsidTr="00850208">
        <w:trPr>
          <w:trHeight w:val="429"/>
        </w:trPr>
        <w:tc>
          <w:tcPr>
            <w:tcW w:w="96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D9674" w14:textId="262C2E8C" w:rsidR="006E241D" w:rsidRPr="001D68AA" w:rsidRDefault="006E241D" w:rsidP="006E241D">
            <w:pPr>
              <w:wordWrap/>
              <w:spacing w:line="192" w:lineRule="auto"/>
              <w:jc w:val="center"/>
              <w:rPr>
                <w:rFonts w:asciiTheme="minorEastAsia" w:hAnsiTheme="minorEastAsia"/>
                <w:szCs w:val="20"/>
              </w:rPr>
            </w:pPr>
            <w:r w:rsidRPr="001D68AA">
              <w:rPr>
                <w:rFonts w:hint="eastAsia"/>
                <w:b/>
                <w:szCs w:val="20"/>
              </w:rPr>
              <w:t>201</w:t>
            </w:r>
            <w:r>
              <w:rPr>
                <w:b/>
                <w:szCs w:val="20"/>
              </w:rPr>
              <w:t>9</w:t>
            </w:r>
            <w:r w:rsidRPr="001D68AA">
              <w:rPr>
                <w:rFonts w:hint="eastAsia"/>
                <w:b/>
                <w:szCs w:val="20"/>
              </w:rPr>
              <w:t xml:space="preserve"> 년 </w:t>
            </w:r>
            <w:r>
              <w:rPr>
                <w:b/>
                <w:szCs w:val="20"/>
              </w:rPr>
              <w:t xml:space="preserve">  </w:t>
            </w:r>
            <w:r w:rsidRPr="001D68AA">
              <w:rPr>
                <w:rFonts w:hint="eastAsia"/>
                <w:b/>
                <w:szCs w:val="20"/>
              </w:rPr>
              <w:t xml:space="preserve"> 월 </w:t>
            </w:r>
            <w:r>
              <w:rPr>
                <w:b/>
                <w:szCs w:val="20"/>
              </w:rPr>
              <w:t xml:space="preserve">  </w:t>
            </w:r>
            <w:r w:rsidRPr="001D68AA">
              <w:rPr>
                <w:rFonts w:hint="eastAsia"/>
                <w:b/>
                <w:szCs w:val="20"/>
              </w:rPr>
              <w:t xml:space="preserve"> 일</w:t>
            </w:r>
          </w:p>
        </w:tc>
      </w:tr>
      <w:tr w:rsidR="006E241D" w14:paraId="55FA1531" w14:textId="77777777" w:rsidTr="00685DB2">
        <w:trPr>
          <w:trHeight w:val="201"/>
        </w:trPr>
        <w:tc>
          <w:tcPr>
            <w:tcW w:w="9696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F6EBA9D" w14:textId="77777777" w:rsidR="006E241D" w:rsidRPr="002B7EDC" w:rsidRDefault="006E241D" w:rsidP="006E241D">
            <w:pPr>
              <w:wordWrap/>
              <w:spacing w:line="192" w:lineRule="auto"/>
              <w:jc w:val="right"/>
              <w:rPr>
                <w:b/>
                <w:color w:val="7030A0"/>
                <w:szCs w:val="20"/>
              </w:rPr>
            </w:pPr>
            <w:r w:rsidRPr="002B7EDC">
              <w:rPr>
                <w:rFonts w:hint="eastAsia"/>
                <w:b/>
                <w:szCs w:val="20"/>
              </w:rPr>
              <w:t xml:space="preserve">의 </w:t>
            </w:r>
            <w:proofErr w:type="spellStart"/>
            <w:r w:rsidRPr="002B7EDC">
              <w:rPr>
                <w:rFonts w:hint="eastAsia"/>
                <w:b/>
                <w:szCs w:val="20"/>
              </w:rPr>
              <w:t>뢰</w:t>
            </w:r>
            <w:proofErr w:type="spellEnd"/>
            <w:r w:rsidRPr="002B7EDC">
              <w:rPr>
                <w:rFonts w:hint="eastAsia"/>
                <w:b/>
                <w:szCs w:val="20"/>
              </w:rPr>
              <w:t xml:space="preserve"> 자: </w:t>
            </w:r>
            <w:r>
              <w:rPr>
                <w:b/>
                <w:szCs w:val="20"/>
              </w:rPr>
              <w:t xml:space="preserve">      </w:t>
            </w:r>
            <w:r w:rsidRPr="002B7EDC">
              <w:rPr>
                <w:rFonts w:hint="eastAsia"/>
                <w:b/>
                <w:szCs w:val="20"/>
              </w:rPr>
              <w:t>(서명 또는 인)</w:t>
            </w:r>
          </w:p>
        </w:tc>
      </w:tr>
      <w:tr w:rsidR="006E241D" w14:paraId="05F2D8E7" w14:textId="77777777" w:rsidTr="00EF486B">
        <w:trPr>
          <w:trHeight w:val="423"/>
        </w:trPr>
        <w:tc>
          <w:tcPr>
            <w:tcW w:w="14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60BD1E3" w14:textId="77777777" w:rsidR="006E241D" w:rsidRPr="00AA40B0" w:rsidRDefault="006E241D" w:rsidP="006E241D">
            <w:pPr>
              <w:wordWrap/>
              <w:spacing w:line="192" w:lineRule="auto"/>
              <w:jc w:val="distribute"/>
              <w:rPr>
                <w:b/>
                <w:color w:val="000000" w:themeColor="text1"/>
                <w:szCs w:val="20"/>
              </w:rPr>
            </w:pPr>
            <w:r w:rsidRPr="00AA40B0">
              <w:rPr>
                <w:rFonts w:hint="eastAsia"/>
                <w:b/>
                <w:color w:val="000000" w:themeColor="text1"/>
                <w:szCs w:val="20"/>
              </w:rPr>
              <w:t>접수일자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F08B" w14:textId="77777777" w:rsidR="006E241D" w:rsidRPr="00AA40B0" w:rsidRDefault="006E241D" w:rsidP="006E241D">
            <w:pPr>
              <w:wordWrap/>
              <w:spacing w:line="192" w:lineRule="auto"/>
              <w:jc w:val="righ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D3BE0BB" w14:textId="77777777" w:rsidR="006E241D" w:rsidRPr="00AA40B0" w:rsidRDefault="006E241D" w:rsidP="006E241D">
            <w:pPr>
              <w:wordWrap/>
              <w:spacing w:line="192" w:lineRule="auto"/>
              <w:jc w:val="distribute"/>
              <w:rPr>
                <w:b/>
                <w:color w:val="000000" w:themeColor="text1"/>
                <w:szCs w:val="20"/>
              </w:rPr>
            </w:pPr>
            <w:r w:rsidRPr="00AA40B0">
              <w:rPr>
                <w:rFonts w:hint="eastAsia"/>
                <w:b/>
                <w:color w:val="000000" w:themeColor="text1"/>
                <w:szCs w:val="20"/>
              </w:rPr>
              <w:t>접수번호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2956C7" w14:textId="77777777" w:rsidR="006E241D" w:rsidRPr="00AA40B0" w:rsidRDefault="006E241D" w:rsidP="006E241D">
            <w:pPr>
              <w:wordWrap/>
              <w:spacing w:line="192" w:lineRule="auto"/>
              <w:jc w:val="right"/>
              <w:rPr>
                <w:b/>
                <w:color w:val="000000" w:themeColor="text1"/>
                <w:szCs w:val="20"/>
              </w:rPr>
            </w:pPr>
          </w:p>
        </w:tc>
      </w:tr>
      <w:tr w:rsidR="006E241D" w14:paraId="7C6B91FF" w14:textId="77777777" w:rsidTr="00873735">
        <w:trPr>
          <w:trHeight w:val="415"/>
        </w:trPr>
        <w:tc>
          <w:tcPr>
            <w:tcW w:w="147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077C9C5" w14:textId="77777777" w:rsidR="006E241D" w:rsidRPr="00AA40B0" w:rsidRDefault="006E241D" w:rsidP="006E241D">
            <w:pPr>
              <w:wordWrap/>
              <w:spacing w:line="192" w:lineRule="auto"/>
              <w:jc w:val="distribute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 w:rsidRPr="00AA40B0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접수담당자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8458B8" w14:textId="54E60F56" w:rsidR="006E241D" w:rsidRPr="00AA40B0" w:rsidRDefault="006E241D" w:rsidP="006E241D">
            <w:pPr>
              <w:wordWrap/>
              <w:spacing w:line="192" w:lineRule="auto"/>
              <w:jc w:val="right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64C4FA0" w14:textId="77777777" w:rsidR="006E241D" w:rsidRPr="00AA40B0" w:rsidRDefault="006E241D" w:rsidP="006E241D">
            <w:pPr>
              <w:wordWrap/>
              <w:spacing w:line="192" w:lineRule="auto"/>
              <w:jc w:val="distribute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 w:rsidRPr="00AA40B0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검사실 책임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97A396" w14:textId="79F572BC" w:rsidR="006E241D" w:rsidRPr="00AA40B0" w:rsidRDefault="006E241D" w:rsidP="006E241D">
            <w:pPr>
              <w:wordWrap/>
              <w:spacing w:line="192" w:lineRule="auto"/>
              <w:jc w:val="right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</w:p>
        </w:tc>
      </w:tr>
    </w:tbl>
    <w:p w14:paraId="45CCE20A" w14:textId="77777777" w:rsidR="002C1134" w:rsidRDefault="002C1134" w:rsidP="00685DB2">
      <w:pPr>
        <w:tabs>
          <w:tab w:val="left" w:pos="6045"/>
          <w:tab w:val="right" w:pos="9638"/>
        </w:tabs>
        <w:rPr>
          <w:sz w:val="10"/>
          <w:szCs w:val="10"/>
        </w:rPr>
      </w:pPr>
      <w:bookmarkStart w:id="0" w:name="_GoBack"/>
      <w:bookmarkEnd w:id="0"/>
    </w:p>
    <w:sectPr w:rsidR="002C1134" w:rsidSect="00850208">
      <w:headerReference w:type="default" r:id="rId11"/>
      <w:footerReference w:type="default" r:id="rId12"/>
      <w:type w:val="continuous"/>
      <w:pgSz w:w="11906" w:h="16838" w:code="9"/>
      <w:pgMar w:top="1418" w:right="1134" w:bottom="1418" w:left="1134" w:header="0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C8AC0" w14:textId="77777777" w:rsidR="008D1913" w:rsidRDefault="008D1913" w:rsidP="000C0DDF">
      <w:pPr>
        <w:spacing w:after="0" w:line="240" w:lineRule="auto"/>
      </w:pPr>
      <w:r>
        <w:separator/>
      </w:r>
    </w:p>
  </w:endnote>
  <w:endnote w:type="continuationSeparator" w:id="0">
    <w:p w14:paraId="388A78B6" w14:textId="77777777" w:rsidR="008D1913" w:rsidRDefault="008D1913" w:rsidP="000C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-1332298508"/>
      <w:docPartObj>
        <w:docPartGallery w:val="Page Numbers (Bottom of Page)"/>
        <w:docPartUnique/>
      </w:docPartObj>
    </w:sdtPr>
    <w:sdtEndPr/>
    <w:sdtContent>
      <w:p w14:paraId="671B3784" w14:textId="77777777" w:rsidR="008B29BA" w:rsidRDefault="008B29BA" w:rsidP="008B29BA">
        <w:pPr>
          <w:pStyle w:val="a4"/>
          <w:spacing w:after="0" w:line="192" w:lineRule="auto"/>
          <w:jc w:val="left"/>
          <w:rPr>
            <w:szCs w:val="20"/>
          </w:rPr>
        </w:pPr>
        <w:r w:rsidRPr="00B11663">
          <w:rPr>
            <w:noProof/>
            <w:szCs w:val="20"/>
          </w:rPr>
          <w:drawing>
            <wp:anchor distT="0" distB="0" distL="114300" distR="114300" simplePos="0" relativeHeight="251662336" behindDoc="1" locked="0" layoutInCell="1" allowOverlap="1" wp14:anchorId="3EC92D68" wp14:editId="46DFCFE3">
              <wp:simplePos x="0" y="0"/>
              <wp:positionH relativeFrom="column">
                <wp:posOffset>4608195</wp:posOffset>
              </wp:positionH>
              <wp:positionV relativeFrom="paragraph">
                <wp:posOffset>10160</wp:posOffset>
              </wp:positionV>
              <wp:extent cx="1122680" cy="539750"/>
              <wp:effectExtent l="0" t="0" r="1270" b="0"/>
              <wp:wrapThrough wrapText="bothSides">
                <wp:wrapPolygon edited="0">
                  <wp:start x="14294" y="0"/>
                  <wp:lineTo x="3665" y="7624"/>
                  <wp:lineTo x="0" y="11435"/>
                  <wp:lineTo x="0" y="16772"/>
                  <wp:lineTo x="6964" y="20584"/>
                  <wp:lineTo x="16860" y="20584"/>
                  <wp:lineTo x="21258" y="12960"/>
                  <wp:lineTo x="21258" y="8386"/>
                  <wp:lineTo x="16493" y="0"/>
                  <wp:lineTo x="14294" y="0"/>
                </wp:wrapPolygon>
              </wp:wrapThrough>
              <wp:docPr id="5" name="그림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268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B0827">
          <w:rPr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54144" behindDoc="1" locked="0" layoutInCell="1" allowOverlap="1" wp14:anchorId="133720E4" wp14:editId="44F5941C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985</wp:posOffset>
                  </wp:positionV>
                  <wp:extent cx="6120000" cy="0"/>
                  <wp:effectExtent l="0" t="0" r="0" b="0"/>
                  <wp:wrapNone/>
                  <wp:docPr id="18" name="직선 연결선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922FE50" id="직선 연결선 18" o:spid="_x0000_s1026" style="position:absolute;left:0;text-align:lef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.55pt" to="480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" strokecolor="black [3213]" strokeweight=".5pt">
                  <v:stroke joinstyle="miter"/>
                </v:line>
              </w:pict>
            </mc:Fallback>
          </mc:AlternateContent>
        </w:r>
        <w:r w:rsidRPr="006B0827">
          <w:rPr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1C3FC260" wp14:editId="5510AC4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22225</wp:posOffset>
                  </wp:positionV>
                  <wp:extent cx="6120000" cy="0"/>
                  <wp:effectExtent l="0" t="19050" r="33655" b="19050"/>
                  <wp:wrapNone/>
                  <wp:docPr id="19" name="직선 연결선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098FFAE" id="직선 연결선 19" o:spid="_x0000_s1026" style="position:absolute;left:0;text-align:lef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-1.75pt" to="481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" strokecolor="black [3213]" strokeweight="2.25pt">
                  <v:stroke joinstyle="miter"/>
                </v:line>
              </w:pict>
            </mc:Fallback>
          </mc:AlternateContent>
        </w:r>
      </w:p>
      <w:p w14:paraId="1A2DA0EA" w14:textId="77777777" w:rsidR="008B29BA" w:rsidRPr="00485CBF" w:rsidRDefault="008B29BA" w:rsidP="008B29BA">
        <w:pPr>
          <w:pStyle w:val="a4"/>
          <w:spacing w:after="0" w:line="192" w:lineRule="auto"/>
          <w:jc w:val="left"/>
          <w:rPr>
            <w:b/>
            <w:sz w:val="14"/>
            <w:szCs w:val="14"/>
          </w:rPr>
        </w:pPr>
        <w:r w:rsidRPr="00485CBF">
          <w:rPr>
            <w:rFonts w:hint="eastAsia"/>
            <w:b/>
            <w:sz w:val="14"/>
            <w:szCs w:val="14"/>
          </w:rPr>
          <w:t>http://spmed.kr</w:t>
        </w:r>
      </w:p>
      <w:p w14:paraId="6383024E" w14:textId="77777777" w:rsidR="008B29BA" w:rsidRPr="006B0827" w:rsidRDefault="008B29BA" w:rsidP="008B29BA">
        <w:pPr>
          <w:pStyle w:val="a4"/>
          <w:spacing w:after="0" w:line="192" w:lineRule="auto"/>
          <w:jc w:val="left"/>
          <w:rPr>
            <w:sz w:val="14"/>
            <w:szCs w:val="14"/>
          </w:rPr>
        </w:pPr>
      </w:p>
      <w:p w14:paraId="33FC4740" w14:textId="77777777" w:rsidR="008B29BA" w:rsidRDefault="008B29BA" w:rsidP="008B29BA">
        <w:pPr>
          <w:pStyle w:val="a4"/>
          <w:spacing w:after="0" w:line="192" w:lineRule="auto"/>
          <w:jc w:val="left"/>
          <w:rPr>
            <w:sz w:val="16"/>
            <w:szCs w:val="16"/>
          </w:rPr>
        </w:pPr>
      </w:p>
      <w:p w14:paraId="70461EB7" w14:textId="77777777" w:rsidR="008B29BA" w:rsidRPr="006B0827" w:rsidRDefault="008B29BA" w:rsidP="008B29BA">
        <w:pPr>
          <w:pStyle w:val="a4"/>
          <w:spacing w:after="0" w:line="192" w:lineRule="auto"/>
          <w:jc w:val="left"/>
          <w:rPr>
            <w:sz w:val="16"/>
            <w:szCs w:val="16"/>
          </w:rPr>
        </w:pPr>
      </w:p>
      <w:p w14:paraId="4D1542B9" w14:textId="77777777" w:rsidR="009124F1" w:rsidRPr="008B29BA" w:rsidRDefault="008B29BA" w:rsidP="008B29BA">
        <w:pPr>
          <w:pStyle w:val="a4"/>
          <w:jc w:val="center"/>
          <w:rPr>
            <w:szCs w:val="20"/>
          </w:rPr>
        </w:pPr>
        <w:r w:rsidRPr="00B11663">
          <w:rPr>
            <w:szCs w:val="20"/>
          </w:rPr>
          <w:fldChar w:fldCharType="begin"/>
        </w:r>
        <w:r w:rsidRPr="00B11663">
          <w:rPr>
            <w:szCs w:val="20"/>
          </w:rPr>
          <w:instrText>PAGE   \* MERGEFORMAT</w:instrText>
        </w:r>
        <w:r w:rsidRPr="00B11663">
          <w:rPr>
            <w:szCs w:val="20"/>
          </w:rPr>
          <w:fldChar w:fldCharType="separate"/>
        </w:r>
        <w:r w:rsidR="00AF4B0D" w:rsidRPr="00AF4B0D">
          <w:rPr>
            <w:noProof/>
            <w:szCs w:val="20"/>
            <w:lang w:val="ko-KR"/>
          </w:rPr>
          <w:t>-</w:t>
        </w:r>
        <w:r w:rsidR="00AF4B0D">
          <w:rPr>
            <w:noProof/>
            <w:szCs w:val="20"/>
          </w:rPr>
          <w:t xml:space="preserve"> 2 -</w:t>
        </w:r>
        <w:r w:rsidRPr="00B11663">
          <w:rPr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45891" w14:textId="77777777" w:rsidR="008D1913" w:rsidRDefault="008D1913" w:rsidP="000C0DDF">
      <w:pPr>
        <w:spacing w:after="0" w:line="240" w:lineRule="auto"/>
      </w:pPr>
      <w:r>
        <w:separator/>
      </w:r>
    </w:p>
  </w:footnote>
  <w:footnote w:type="continuationSeparator" w:id="0">
    <w:p w14:paraId="30ABE9AC" w14:textId="77777777" w:rsidR="008D1913" w:rsidRDefault="008D1913" w:rsidP="000C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B1E2D" w14:textId="77777777" w:rsidR="009124F1" w:rsidRDefault="009124F1" w:rsidP="00D70C1B">
    <w:pPr>
      <w:pStyle w:val="a3"/>
      <w:tabs>
        <w:tab w:val="clear" w:pos="9026"/>
        <w:tab w:val="left" w:pos="6180"/>
        <w:tab w:val="right" w:pos="8789"/>
        <w:tab w:val="right" w:pos="10065"/>
      </w:tabs>
      <w:spacing w:before="240"/>
      <w:ind w:right="-1039"/>
      <w:jc w:val="left"/>
      <w:rPr>
        <w:b/>
        <w:szCs w:val="20"/>
      </w:rPr>
    </w:pPr>
    <w:r w:rsidRPr="00B11663">
      <w:rPr>
        <w:b/>
        <w:szCs w:val="20"/>
      </w:rPr>
      <w:ptab w:relativeTo="margin" w:alignment="left" w:leader="none"/>
    </w:r>
    <w:r>
      <w:rPr>
        <w:rFonts w:hint="eastAsia"/>
        <w:b/>
        <w:szCs w:val="20"/>
      </w:rPr>
      <w:t>유전자검사</w:t>
    </w:r>
    <w:r w:rsidR="00DD50A8">
      <w:rPr>
        <w:rFonts w:hint="eastAsia"/>
        <w:b/>
        <w:szCs w:val="20"/>
      </w:rPr>
      <w:t>의뢰</w:t>
    </w:r>
    <w:r>
      <w:rPr>
        <w:rFonts w:hint="eastAsia"/>
        <w:b/>
        <w:szCs w:val="20"/>
      </w:rPr>
      <w:t xml:space="preserve">서 </w:t>
    </w:r>
    <w:r>
      <w:rPr>
        <w:b/>
        <w:szCs w:val="20"/>
      </w:rPr>
      <w:tab/>
    </w:r>
    <w:r>
      <w:rPr>
        <w:b/>
        <w:szCs w:val="20"/>
      </w:rPr>
      <w:tab/>
    </w:r>
    <w:r>
      <w:rPr>
        <w:b/>
        <w:szCs w:val="20"/>
      </w:rPr>
      <w:tab/>
    </w:r>
  </w:p>
  <w:p w14:paraId="42818BD3" w14:textId="77777777" w:rsidR="001F3B39" w:rsidRPr="006B0827" w:rsidRDefault="001F3B39" w:rsidP="001F3B39">
    <w:pPr>
      <w:pStyle w:val="a4"/>
      <w:spacing w:after="0" w:line="192" w:lineRule="auto"/>
      <w:jc w:val="left"/>
      <w:rPr>
        <w:sz w:val="14"/>
        <w:szCs w:val="14"/>
      </w:rPr>
    </w:pPr>
    <w:bookmarkStart w:id="1" w:name="_Hlk498347346"/>
    <w:r>
      <w:rPr>
        <w:rFonts w:hint="eastAsia"/>
        <w:sz w:val="14"/>
        <w:szCs w:val="14"/>
      </w:rPr>
      <w:t>우)</w:t>
    </w:r>
    <w:r>
      <w:rPr>
        <w:sz w:val="14"/>
        <w:szCs w:val="14"/>
      </w:rPr>
      <w:t xml:space="preserve"> </w:t>
    </w:r>
    <w:r w:rsidRPr="006B0827">
      <w:rPr>
        <w:sz w:val="14"/>
        <w:szCs w:val="14"/>
      </w:rPr>
      <w:t>4</w:t>
    </w:r>
    <w:r>
      <w:rPr>
        <w:sz w:val="14"/>
        <w:szCs w:val="14"/>
      </w:rPr>
      <w:t>6508</w:t>
    </w:r>
    <w:r w:rsidRPr="006B0827">
      <w:rPr>
        <w:sz w:val="14"/>
        <w:szCs w:val="14"/>
      </w:rPr>
      <w:t xml:space="preserve"> 부산</w:t>
    </w:r>
    <w:r>
      <w:rPr>
        <w:rFonts w:hint="eastAsia"/>
        <w:sz w:val="14"/>
        <w:szCs w:val="14"/>
      </w:rPr>
      <w:t xml:space="preserve">광역시 북구 효열로 </w:t>
    </w:r>
    <w:r>
      <w:rPr>
        <w:sz w:val="14"/>
        <w:szCs w:val="14"/>
      </w:rPr>
      <w:t>111, (</w:t>
    </w:r>
    <w:r>
      <w:rPr>
        <w:rFonts w:hint="eastAsia"/>
        <w:sz w:val="14"/>
        <w:szCs w:val="14"/>
      </w:rPr>
      <w:t>부산지식산업센터)</w:t>
    </w:r>
    <w:r>
      <w:rPr>
        <w:sz w:val="14"/>
        <w:szCs w:val="14"/>
      </w:rPr>
      <w:t xml:space="preserve"> 611</w:t>
    </w:r>
    <w:r>
      <w:rPr>
        <w:rFonts w:hint="eastAsia"/>
        <w:sz w:val="14"/>
        <w:szCs w:val="14"/>
      </w:rPr>
      <w:t>호</w:t>
    </w:r>
  </w:p>
  <w:p w14:paraId="7EDDF192" w14:textId="77777777" w:rsidR="009124F1" w:rsidRPr="00317A3A" w:rsidRDefault="00850208" w:rsidP="00317A3A">
    <w:pPr>
      <w:pStyle w:val="a4"/>
      <w:spacing w:after="0" w:line="192" w:lineRule="auto"/>
      <w:jc w:val="left"/>
      <w:rPr>
        <w:sz w:val="14"/>
        <w:szCs w:val="14"/>
      </w:rPr>
    </w:pPr>
    <w:r w:rsidRPr="00B11663"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8E6A377" wp14:editId="5319EF36">
              <wp:simplePos x="0" y="0"/>
              <wp:positionH relativeFrom="column">
                <wp:posOffset>-1905</wp:posOffset>
              </wp:positionH>
              <wp:positionV relativeFrom="paragraph">
                <wp:posOffset>163195</wp:posOffset>
              </wp:positionV>
              <wp:extent cx="611949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93E97A" id="직선 연결선 4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2.85pt" to="481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" strokecolor="black [3213]" strokeweight=".5pt">
              <v:stroke joinstyle="miter"/>
              <w10:wrap type="tight"/>
            </v:line>
          </w:pict>
        </mc:Fallback>
      </mc:AlternateContent>
    </w:r>
    <w:r w:rsidR="009124F1" w:rsidRPr="00B11663">
      <w:rPr>
        <w:noProof/>
        <w:szCs w:val="20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06DF24F" wp14:editId="34F57DC4">
              <wp:simplePos x="0" y="0"/>
              <wp:positionH relativeFrom="column">
                <wp:posOffset>-4445</wp:posOffset>
              </wp:positionH>
              <wp:positionV relativeFrom="paragraph">
                <wp:posOffset>212725</wp:posOffset>
              </wp:positionV>
              <wp:extent cx="6119495" cy="0"/>
              <wp:effectExtent l="0" t="19050" r="33655" b="19050"/>
              <wp:wrapTight wrapText="bothSides">
                <wp:wrapPolygon edited="0">
                  <wp:start x="0" y="-1"/>
                  <wp:lineTo x="0" y="-1"/>
                  <wp:lineTo x="21652" y="-1"/>
                  <wp:lineTo x="21652" y="-1"/>
                  <wp:lineTo x="0" y="-1"/>
                </wp:wrapPolygon>
              </wp:wrapTight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134139" id="직선 연결선 1" o:spid="_x0000_s1026" style="position:absolute;left:0;text-align:lef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6.75pt" to="481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" strokecolor="black [3213]" strokeweight="2.25pt">
              <v:stroke joinstyle="miter"/>
              <w10:wrap type="tight"/>
            </v:line>
          </w:pict>
        </mc:Fallback>
      </mc:AlternateContent>
    </w:r>
    <w:r w:rsidR="009124F1" w:rsidRPr="006B0827">
      <w:rPr>
        <w:rFonts w:hint="eastAsia"/>
        <w:sz w:val="14"/>
        <w:szCs w:val="14"/>
      </w:rPr>
      <w:t xml:space="preserve">제 </w:t>
    </w:r>
    <w:r w:rsidR="009124F1" w:rsidRPr="006B0827">
      <w:rPr>
        <w:sz w:val="14"/>
        <w:szCs w:val="14"/>
      </w:rPr>
      <w:t>282</w:t>
    </w:r>
    <w:r w:rsidR="009124F1" w:rsidRPr="006B0827">
      <w:rPr>
        <w:rFonts w:hint="eastAsia"/>
        <w:sz w:val="14"/>
        <w:szCs w:val="14"/>
      </w:rPr>
      <w:t xml:space="preserve">호 유전자검사기관 </w:t>
    </w:r>
    <w:r w:rsidR="009124F1">
      <w:rPr>
        <w:sz w:val="14"/>
        <w:szCs w:val="14"/>
      </w:rPr>
      <w:t>㈜</w:t>
    </w:r>
    <w:proofErr w:type="spellStart"/>
    <w:r w:rsidR="009124F1" w:rsidRPr="006B0827">
      <w:rPr>
        <w:rFonts w:hint="eastAsia"/>
        <w:sz w:val="14"/>
        <w:szCs w:val="14"/>
      </w:rPr>
      <w:t>에스피메드</w:t>
    </w:r>
    <w:bookmarkEnd w:id="1"/>
    <w:proofErr w:type="spellEnd"/>
    <w:r w:rsidR="000A3D1B">
      <w:rPr>
        <w:rFonts w:hint="eastAsia"/>
        <w:sz w:val="14"/>
        <w:szCs w:val="14"/>
      </w:rPr>
      <w:t xml:space="preserve"> 정밀맞춤의료사업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AB1"/>
    <w:multiLevelType w:val="hybridMultilevel"/>
    <w:tmpl w:val="63BA6BFA"/>
    <w:lvl w:ilvl="0" w:tplc="B96A8E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1" w15:restartNumberingAfterBreak="0">
    <w:nsid w:val="00CE03AF"/>
    <w:multiLevelType w:val="hybridMultilevel"/>
    <w:tmpl w:val="DC22B3CA"/>
    <w:lvl w:ilvl="0" w:tplc="E18A266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B450C4"/>
    <w:multiLevelType w:val="hybridMultilevel"/>
    <w:tmpl w:val="4AE824FE"/>
    <w:lvl w:ilvl="0" w:tplc="E49E2D4C">
      <w:start w:val="5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CD2DDD"/>
    <w:multiLevelType w:val="hybridMultilevel"/>
    <w:tmpl w:val="18A00B60"/>
    <w:lvl w:ilvl="0" w:tplc="A1C0E37A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7AB614E"/>
    <w:multiLevelType w:val="hybridMultilevel"/>
    <w:tmpl w:val="2BAAA4E0"/>
    <w:lvl w:ilvl="0" w:tplc="E18A266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81303DD"/>
    <w:multiLevelType w:val="hybridMultilevel"/>
    <w:tmpl w:val="8D0A369C"/>
    <w:lvl w:ilvl="0" w:tplc="88407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B9867EC"/>
    <w:multiLevelType w:val="hybridMultilevel"/>
    <w:tmpl w:val="342CEF6E"/>
    <w:lvl w:ilvl="0" w:tplc="E42AA5BA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450"/>
        </w:tabs>
        <w:ind w:left="345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0"/>
        </w:tabs>
        <w:ind w:left="385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50"/>
        </w:tabs>
        <w:ind w:left="425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650"/>
        </w:tabs>
        <w:ind w:left="465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0"/>
        </w:tabs>
        <w:ind w:left="505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850"/>
        </w:tabs>
        <w:ind w:left="585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400"/>
      </w:pPr>
    </w:lvl>
  </w:abstractNum>
  <w:abstractNum w:abstractNumId="7" w15:restartNumberingAfterBreak="0">
    <w:nsid w:val="0C457106"/>
    <w:multiLevelType w:val="hybridMultilevel"/>
    <w:tmpl w:val="859E8B0A"/>
    <w:lvl w:ilvl="0" w:tplc="E18A266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DDE26DC"/>
    <w:multiLevelType w:val="hybridMultilevel"/>
    <w:tmpl w:val="D98C63D8"/>
    <w:lvl w:ilvl="0" w:tplc="719830BC">
      <w:start w:val="2"/>
      <w:numFmt w:val="decimalEnclosedCircle"/>
      <w:lvlText w:val="%1"/>
      <w:lvlJc w:val="left"/>
      <w:pPr>
        <w:tabs>
          <w:tab w:val="num" w:pos="1000"/>
        </w:tabs>
        <w:ind w:left="1000" w:hanging="400"/>
      </w:pPr>
      <w:rPr>
        <w:rFonts w:hint="eastAsia"/>
      </w:rPr>
    </w:lvl>
    <w:lvl w:ilvl="1" w:tplc="F5AEDD0C">
      <w:start w:val="1"/>
      <w:numFmt w:val="decimalEnclosedCircle"/>
      <w:lvlText w:val="%2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10F416C5"/>
    <w:multiLevelType w:val="hybridMultilevel"/>
    <w:tmpl w:val="77D21EBC"/>
    <w:lvl w:ilvl="0" w:tplc="E18A266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2881808"/>
    <w:multiLevelType w:val="hybridMultilevel"/>
    <w:tmpl w:val="3344422A"/>
    <w:lvl w:ilvl="0" w:tplc="E18A266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6002949"/>
    <w:multiLevelType w:val="hybridMultilevel"/>
    <w:tmpl w:val="817A8B6A"/>
    <w:lvl w:ilvl="0" w:tplc="F79A507E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05"/>
        </w:tabs>
        <w:ind w:left="18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5"/>
        </w:tabs>
        <w:ind w:left="26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05"/>
        </w:tabs>
        <w:ind w:left="30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5"/>
        </w:tabs>
        <w:ind w:left="38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05"/>
        </w:tabs>
        <w:ind w:left="42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00"/>
      </w:pPr>
    </w:lvl>
  </w:abstractNum>
  <w:abstractNum w:abstractNumId="12" w15:restartNumberingAfterBreak="0">
    <w:nsid w:val="18C2724E"/>
    <w:multiLevelType w:val="hybridMultilevel"/>
    <w:tmpl w:val="BAA49514"/>
    <w:lvl w:ilvl="0" w:tplc="A0A2DE6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CF8E1A1A">
      <w:start w:val="1"/>
      <w:numFmt w:val="decimal"/>
      <w:lvlText w:val="%2)"/>
      <w:lvlJc w:val="left"/>
      <w:pPr>
        <w:tabs>
          <w:tab w:val="num" w:pos="1360"/>
        </w:tabs>
        <w:ind w:left="1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13" w15:restartNumberingAfterBreak="0">
    <w:nsid w:val="19162419"/>
    <w:multiLevelType w:val="hybridMultilevel"/>
    <w:tmpl w:val="AAD2C3D4"/>
    <w:lvl w:ilvl="0" w:tplc="E18A266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BAE25B7"/>
    <w:multiLevelType w:val="hybridMultilevel"/>
    <w:tmpl w:val="8A1CD976"/>
    <w:lvl w:ilvl="0" w:tplc="DB563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15" w15:restartNumberingAfterBreak="0">
    <w:nsid w:val="1BC87CE9"/>
    <w:multiLevelType w:val="hybridMultilevel"/>
    <w:tmpl w:val="83409BFC"/>
    <w:lvl w:ilvl="0" w:tplc="3572E2A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A1E0947C">
      <w:start w:val="1"/>
      <w:numFmt w:val="lowerLetter"/>
      <w:lvlText w:val="%2)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80"/>
        </w:tabs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80"/>
        </w:tabs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00"/>
      </w:pPr>
    </w:lvl>
  </w:abstractNum>
  <w:abstractNum w:abstractNumId="16" w15:restartNumberingAfterBreak="0">
    <w:nsid w:val="24494064"/>
    <w:multiLevelType w:val="hybridMultilevel"/>
    <w:tmpl w:val="A39C24BA"/>
    <w:lvl w:ilvl="0" w:tplc="6AD6F99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40"/>
        </w:tabs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40"/>
        </w:tabs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40"/>
        </w:tabs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00"/>
      </w:pPr>
    </w:lvl>
  </w:abstractNum>
  <w:abstractNum w:abstractNumId="17" w15:restartNumberingAfterBreak="0">
    <w:nsid w:val="25A60E7C"/>
    <w:multiLevelType w:val="hybridMultilevel"/>
    <w:tmpl w:val="FDBA6FFA"/>
    <w:lvl w:ilvl="0" w:tplc="2E722D6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27604A8E"/>
    <w:multiLevelType w:val="hybridMultilevel"/>
    <w:tmpl w:val="2200BCB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7FE02C2"/>
    <w:multiLevelType w:val="hybridMultilevel"/>
    <w:tmpl w:val="F43AF130"/>
    <w:lvl w:ilvl="0" w:tplc="A82048B4">
      <w:numFmt w:val="bullet"/>
      <w:lvlText w:val="-"/>
      <w:lvlJc w:val="left"/>
      <w:pPr>
        <w:ind w:left="8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8B86392"/>
    <w:multiLevelType w:val="hybridMultilevel"/>
    <w:tmpl w:val="33220386"/>
    <w:lvl w:ilvl="0" w:tplc="D8F6E1E6">
      <w:start w:val="1"/>
      <w:numFmt w:val="decimal"/>
      <w:lvlText w:val="%1)"/>
      <w:lvlJc w:val="left"/>
      <w:pPr>
        <w:tabs>
          <w:tab w:val="num" w:pos="1485"/>
        </w:tabs>
        <w:ind w:left="1485" w:hanging="885"/>
      </w:pPr>
      <w:rPr>
        <w:rFonts w:hint="eastAsia"/>
      </w:rPr>
    </w:lvl>
    <w:lvl w:ilvl="1" w:tplc="76CE284A">
      <w:start w:val="1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Times New Roman" w:eastAsia="바탕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21" w15:restartNumberingAfterBreak="0">
    <w:nsid w:val="304F067E"/>
    <w:multiLevelType w:val="hybridMultilevel"/>
    <w:tmpl w:val="A45291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1781860"/>
    <w:multiLevelType w:val="hybridMultilevel"/>
    <w:tmpl w:val="6B785F32"/>
    <w:lvl w:ilvl="0" w:tplc="CD7237D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23" w15:restartNumberingAfterBreak="0">
    <w:nsid w:val="32BA4AEA"/>
    <w:multiLevelType w:val="hybridMultilevel"/>
    <w:tmpl w:val="CC80E68A"/>
    <w:lvl w:ilvl="0" w:tplc="30383BA0">
      <w:start w:val="2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33544D6A"/>
    <w:multiLevelType w:val="hybridMultilevel"/>
    <w:tmpl w:val="53624E7E"/>
    <w:lvl w:ilvl="0" w:tplc="04090007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6"/>
      </w:rPr>
    </w:lvl>
    <w:lvl w:ilvl="1" w:tplc="A82048B4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58D1255"/>
    <w:multiLevelType w:val="hybridMultilevel"/>
    <w:tmpl w:val="FE6C2984"/>
    <w:lvl w:ilvl="0" w:tplc="928E0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35AE223B"/>
    <w:multiLevelType w:val="hybridMultilevel"/>
    <w:tmpl w:val="C1C06822"/>
    <w:lvl w:ilvl="0" w:tplc="E18A266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74637AC"/>
    <w:multiLevelType w:val="hybridMultilevel"/>
    <w:tmpl w:val="DD6870D8"/>
    <w:lvl w:ilvl="0" w:tplc="E788DD40">
      <w:start w:val="1"/>
      <w:numFmt w:val="bullet"/>
      <w:lvlText w:val="◇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8350D40"/>
    <w:multiLevelType w:val="hybridMultilevel"/>
    <w:tmpl w:val="76C61576"/>
    <w:lvl w:ilvl="0" w:tplc="50F89BD2">
      <w:start w:val="1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94A0260A">
      <w:start w:val="1"/>
      <w:numFmt w:val="lowerLetter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3C0D6D2E"/>
    <w:multiLevelType w:val="hybridMultilevel"/>
    <w:tmpl w:val="DAE62780"/>
    <w:lvl w:ilvl="0" w:tplc="5D52A1C0">
      <w:start w:val="1"/>
      <w:numFmt w:val="decimal"/>
      <w:lvlText w:val="%1)"/>
      <w:lvlJc w:val="left"/>
      <w:pPr>
        <w:tabs>
          <w:tab w:val="num" w:pos="1355"/>
        </w:tabs>
        <w:ind w:left="13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95"/>
        </w:tabs>
        <w:ind w:left="179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5"/>
        </w:tabs>
        <w:ind w:left="21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95"/>
        </w:tabs>
        <w:ind w:left="29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5"/>
        </w:tabs>
        <w:ind w:left="33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95"/>
        </w:tabs>
        <w:ind w:left="41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5"/>
        </w:tabs>
        <w:ind w:left="4595" w:hanging="400"/>
      </w:pPr>
    </w:lvl>
  </w:abstractNum>
  <w:abstractNum w:abstractNumId="30" w15:restartNumberingAfterBreak="0">
    <w:nsid w:val="3D7E4617"/>
    <w:multiLevelType w:val="hybridMultilevel"/>
    <w:tmpl w:val="2C8654D6"/>
    <w:lvl w:ilvl="0" w:tplc="E18A266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F777156"/>
    <w:multiLevelType w:val="hybridMultilevel"/>
    <w:tmpl w:val="5C9C6AB2"/>
    <w:lvl w:ilvl="0" w:tplc="E42AA5BA">
      <w:start w:val="1"/>
      <w:numFmt w:val="decimal"/>
      <w:lvlText w:val="%1)"/>
      <w:lvlJc w:val="left"/>
      <w:pPr>
        <w:tabs>
          <w:tab w:val="num" w:pos="3582"/>
        </w:tabs>
        <w:ind w:left="358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972"/>
        </w:tabs>
        <w:ind w:left="397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72"/>
        </w:tabs>
        <w:ind w:left="437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2"/>
        </w:tabs>
        <w:ind w:left="477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5172"/>
        </w:tabs>
        <w:ind w:left="517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72"/>
        </w:tabs>
        <w:ind w:left="557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2"/>
        </w:tabs>
        <w:ind w:left="597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372"/>
        </w:tabs>
        <w:ind w:left="637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2"/>
        </w:tabs>
        <w:ind w:left="6772" w:hanging="400"/>
      </w:pPr>
    </w:lvl>
  </w:abstractNum>
  <w:abstractNum w:abstractNumId="32" w15:restartNumberingAfterBreak="0">
    <w:nsid w:val="3FC936A9"/>
    <w:multiLevelType w:val="hybridMultilevel"/>
    <w:tmpl w:val="904EA790"/>
    <w:lvl w:ilvl="0" w:tplc="7D28E2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2D950D2"/>
    <w:multiLevelType w:val="hybridMultilevel"/>
    <w:tmpl w:val="B5981BE2"/>
    <w:lvl w:ilvl="0" w:tplc="E42AA5BA">
      <w:start w:val="1"/>
      <w:numFmt w:val="decimal"/>
      <w:lvlText w:val="%1)"/>
      <w:lvlJc w:val="left"/>
      <w:pPr>
        <w:tabs>
          <w:tab w:val="num" w:pos="3582"/>
        </w:tabs>
        <w:ind w:left="358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972"/>
        </w:tabs>
        <w:ind w:left="397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72"/>
        </w:tabs>
        <w:ind w:left="437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2"/>
        </w:tabs>
        <w:ind w:left="477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5172"/>
        </w:tabs>
        <w:ind w:left="517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72"/>
        </w:tabs>
        <w:ind w:left="557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2"/>
        </w:tabs>
        <w:ind w:left="597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372"/>
        </w:tabs>
        <w:ind w:left="637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2"/>
        </w:tabs>
        <w:ind w:left="6772" w:hanging="400"/>
      </w:pPr>
    </w:lvl>
  </w:abstractNum>
  <w:abstractNum w:abstractNumId="34" w15:restartNumberingAfterBreak="0">
    <w:nsid w:val="44815659"/>
    <w:multiLevelType w:val="hybridMultilevel"/>
    <w:tmpl w:val="B6FA4BA4"/>
    <w:lvl w:ilvl="0" w:tplc="E18A266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496C6A21"/>
    <w:multiLevelType w:val="hybridMultilevel"/>
    <w:tmpl w:val="E3BE7C12"/>
    <w:lvl w:ilvl="0" w:tplc="6680AA7C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80"/>
        </w:tabs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80"/>
        </w:tabs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80"/>
        </w:tabs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00"/>
      </w:pPr>
    </w:lvl>
  </w:abstractNum>
  <w:abstractNum w:abstractNumId="36" w15:restartNumberingAfterBreak="0">
    <w:nsid w:val="49B56A2B"/>
    <w:multiLevelType w:val="hybridMultilevel"/>
    <w:tmpl w:val="1E227F2C"/>
    <w:lvl w:ilvl="0" w:tplc="22BE425E">
      <w:start w:val="2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eastAsia"/>
      </w:rPr>
    </w:lvl>
    <w:lvl w:ilvl="1" w:tplc="31F6F5E0">
      <w:start w:val="1"/>
      <w:numFmt w:val="decimal"/>
      <w:lvlText w:val="%2)"/>
      <w:lvlJc w:val="left"/>
      <w:pPr>
        <w:tabs>
          <w:tab w:val="num" w:pos="1465"/>
        </w:tabs>
        <w:ind w:left="146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5"/>
        </w:tabs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05"/>
        </w:tabs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5"/>
        </w:tabs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05"/>
        </w:tabs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00"/>
      </w:pPr>
    </w:lvl>
  </w:abstractNum>
  <w:abstractNum w:abstractNumId="37" w15:restartNumberingAfterBreak="0">
    <w:nsid w:val="4A880892"/>
    <w:multiLevelType w:val="hybridMultilevel"/>
    <w:tmpl w:val="7FBCF576"/>
    <w:lvl w:ilvl="0" w:tplc="BECAEF5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8" w15:restartNumberingAfterBreak="0">
    <w:nsid w:val="4AB11E76"/>
    <w:multiLevelType w:val="hybridMultilevel"/>
    <w:tmpl w:val="105C1002"/>
    <w:lvl w:ilvl="0" w:tplc="4994136A">
      <w:start w:val="2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9" w15:restartNumberingAfterBreak="0">
    <w:nsid w:val="4C9C42FD"/>
    <w:multiLevelType w:val="hybridMultilevel"/>
    <w:tmpl w:val="3244E236"/>
    <w:lvl w:ilvl="0" w:tplc="E18A266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4E735BF5"/>
    <w:multiLevelType w:val="hybridMultilevel"/>
    <w:tmpl w:val="3990CA40"/>
    <w:lvl w:ilvl="0" w:tplc="1FEE36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51BE1F72"/>
    <w:multiLevelType w:val="hybridMultilevel"/>
    <w:tmpl w:val="CE2C0F7E"/>
    <w:lvl w:ilvl="0" w:tplc="C4A8EEA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42" w15:restartNumberingAfterBreak="0">
    <w:nsid w:val="52875084"/>
    <w:multiLevelType w:val="hybridMultilevel"/>
    <w:tmpl w:val="1A4E6AF4"/>
    <w:lvl w:ilvl="0" w:tplc="E18A266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6D446418">
      <w:start w:val="1"/>
      <w:numFmt w:val="lowerLetter"/>
      <w:lvlText w:val="%2)"/>
      <w:lvlJc w:val="left"/>
      <w:pPr>
        <w:tabs>
          <w:tab w:val="num" w:pos="1360"/>
        </w:tabs>
        <w:ind w:left="1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43" w15:restartNumberingAfterBreak="0">
    <w:nsid w:val="57B91AC8"/>
    <w:multiLevelType w:val="hybridMultilevel"/>
    <w:tmpl w:val="44942DE4"/>
    <w:lvl w:ilvl="0" w:tplc="E18A266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3074A1C"/>
    <w:multiLevelType w:val="hybridMultilevel"/>
    <w:tmpl w:val="6D3AB546"/>
    <w:lvl w:ilvl="0" w:tplc="E79CEF6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400"/>
        </w:tabs>
        <w:ind w:left="1400" w:hanging="400"/>
      </w:pPr>
      <w:rPr>
        <w:rFonts w:hint="eastAsia"/>
      </w:rPr>
    </w:lvl>
    <w:lvl w:ilvl="2" w:tplc="BE6E16D4"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바탕" w:eastAsia="바탕" w:hAnsi="바탕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45" w15:restartNumberingAfterBreak="0">
    <w:nsid w:val="66C604F9"/>
    <w:multiLevelType w:val="hybridMultilevel"/>
    <w:tmpl w:val="62FA858A"/>
    <w:lvl w:ilvl="0" w:tplc="B024D436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2128776" w:tentative="1">
      <w:start w:val="1"/>
      <w:numFmt w:val="upperLetter"/>
      <w:lvlText w:val="%2."/>
      <w:lvlJc w:val="left"/>
      <w:pPr>
        <w:tabs>
          <w:tab w:val="num" w:pos="1280"/>
        </w:tabs>
        <w:ind w:left="1280" w:hanging="400"/>
      </w:pPr>
    </w:lvl>
    <w:lvl w:ilvl="2" w:tplc="D18A42BC" w:tentative="1">
      <w:start w:val="1"/>
      <w:numFmt w:val="lowerRoman"/>
      <w:lvlText w:val="%3."/>
      <w:lvlJc w:val="right"/>
      <w:pPr>
        <w:tabs>
          <w:tab w:val="num" w:pos="1680"/>
        </w:tabs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80"/>
        </w:tabs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80"/>
        </w:tabs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00"/>
      </w:pPr>
    </w:lvl>
  </w:abstractNum>
  <w:abstractNum w:abstractNumId="46" w15:restartNumberingAfterBreak="0">
    <w:nsid w:val="6D8275FF"/>
    <w:multiLevelType w:val="hybridMultilevel"/>
    <w:tmpl w:val="E15E8302"/>
    <w:lvl w:ilvl="0" w:tplc="3B7A0534">
      <w:numFmt w:val="bullet"/>
      <w:lvlText w:val="□"/>
      <w:lvlJc w:val="left"/>
      <w:pPr>
        <w:ind w:left="5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00"/>
      </w:pPr>
      <w:rPr>
        <w:rFonts w:ascii="Wingdings" w:hAnsi="Wingdings" w:hint="default"/>
      </w:rPr>
    </w:lvl>
  </w:abstractNum>
  <w:abstractNum w:abstractNumId="47" w15:restartNumberingAfterBreak="0">
    <w:nsid w:val="7579782C"/>
    <w:multiLevelType w:val="hybridMultilevel"/>
    <w:tmpl w:val="9DC03AB0"/>
    <w:lvl w:ilvl="0" w:tplc="B024D436">
      <w:start w:val="1"/>
      <w:numFmt w:val="decimal"/>
      <w:lvlText w:val="%1)"/>
      <w:lvlJc w:val="left"/>
      <w:pPr>
        <w:tabs>
          <w:tab w:val="num" w:pos="3132"/>
        </w:tabs>
        <w:ind w:left="3132" w:hanging="360"/>
      </w:pPr>
      <w:rPr>
        <w:rFonts w:hint="default"/>
        <w:color w:val="000000"/>
      </w:rPr>
    </w:lvl>
    <w:lvl w:ilvl="1" w:tplc="E2128776" w:tentative="1">
      <w:start w:val="1"/>
      <w:numFmt w:val="upperLetter"/>
      <w:lvlText w:val="%2."/>
      <w:lvlJc w:val="left"/>
      <w:pPr>
        <w:tabs>
          <w:tab w:val="num" w:pos="3572"/>
        </w:tabs>
        <w:ind w:left="3572" w:hanging="400"/>
      </w:pPr>
    </w:lvl>
    <w:lvl w:ilvl="2" w:tplc="D18A42BC" w:tentative="1">
      <w:start w:val="1"/>
      <w:numFmt w:val="lowerRoman"/>
      <w:lvlText w:val="%3."/>
      <w:lvlJc w:val="right"/>
      <w:pPr>
        <w:tabs>
          <w:tab w:val="num" w:pos="3972"/>
        </w:tabs>
        <w:ind w:left="397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72"/>
        </w:tabs>
        <w:ind w:left="437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772"/>
        </w:tabs>
        <w:ind w:left="477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2"/>
        </w:tabs>
        <w:ind w:left="557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972"/>
        </w:tabs>
        <w:ind w:left="597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400"/>
      </w:pPr>
    </w:lvl>
  </w:abstractNum>
  <w:abstractNum w:abstractNumId="48" w15:restartNumberingAfterBreak="0">
    <w:nsid w:val="767B2D37"/>
    <w:multiLevelType w:val="hybridMultilevel"/>
    <w:tmpl w:val="B48606F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78610013"/>
    <w:multiLevelType w:val="hybridMultilevel"/>
    <w:tmpl w:val="24764ADC"/>
    <w:lvl w:ilvl="0" w:tplc="1FDE0CEC">
      <w:numFmt w:val="bullet"/>
      <w:lvlText w:val="□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42"/>
  </w:num>
  <w:num w:numId="3">
    <w:abstractNumId w:val="41"/>
  </w:num>
  <w:num w:numId="4">
    <w:abstractNumId w:val="35"/>
  </w:num>
  <w:num w:numId="5">
    <w:abstractNumId w:val="15"/>
  </w:num>
  <w:num w:numId="6">
    <w:abstractNumId w:val="37"/>
  </w:num>
  <w:num w:numId="7">
    <w:abstractNumId w:val="22"/>
  </w:num>
  <w:num w:numId="8">
    <w:abstractNumId w:val="29"/>
  </w:num>
  <w:num w:numId="9">
    <w:abstractNumId w:val="36"/>
  </w:num>
  <w:num w:numId="10">
    <w:abstractNumId w:val="12"/>
  </w:num>
  <w:num w:numId="11">
    <w:abstractNumId w:val="17"/>
  </w:num>
  <w:num w:numId="12">
    <w:abstractNumId w:val="14"/>
  </w:num>
  <w:num w:numId="13">
    <w:abstractNumId w:val="20"/>
  </w:num>
  <w:num w:numId="14">
    <w:abstractNumId w:val="11"/>
  </w:num>
  <w:num w:numId="15">
    <w:abstractNumId w:val="44"/>
  </w:num>
  <w:num w:numId="16">
    <w:abstractNumId w:val="8"/>
  </w:num>
  <w:num w:numId="17">
    <w:abstractNumId w:val="38"/>
  </w:num>
  <w:num w:numId="18">
    <w:abstractNumId w:val="28"/>
  </w:num>
  <w:num w:numId="19">
    <w:abstractNumId w:val="45"/>
  </w:num>
  <w:num w:numId="20">
    <w:abstractNumId w:val="47"/>
  </w:num>
  <w:num w:numId="21">
    <w:abstractNumId w:val="31"/>
  </w:num>
  <w:num w:numId="22">
    <w:abstractNumId w:val="33"/>
  </w:num>
  <w:num w:numId="23">
    <w:abstractNumId w:val="6"/>
  </w:num>
  <w:num w:numId="24">
    <w:abstractNumId w:val="0"/>
  </w:num>
  <w:num w:numId="25">
    <w:abstractNumId w:val="16"/>
  </w:num>
  <w:num w:numId="26">
    <w:abstractNumId w:val="18"/>
  </w:num>
  <w:num w:numId="27">
    <w:abstractNumId w:val="23"/>
  </w:num>
  <w:num w:numId="28">
    <w:abstractNumId w:val="48"/>
  </w:num>
  <w:num w:numId="29">
    <w:abstractNumId w:val="21"/>
  </w:num>
  <w:num w:numId="30">
    <w:abstractNumId w:val="27"/>
  </w:num>
  <w:num w:numId="31">
    <w:abstractNumId w:val="19"/>
  </w:num>
  <w:num w:numId="32">
    <w:abstractNumId w:val="26"/>
  </w:num>
  <w:num w:numId="33">
    <w:abstractNumId w:val="7"/>
  </w:num>
  <w:num w:numId="34">
    <w:abstractNumId w:val="13"/>
  </w:num>
  <w:num w:numId="35">
    <w:abstractNumId w:val="43"/>
  </w:num>
  <w:num w:numId="36">
    <w:abstractNumId w:val="39"/>
  </w:num>
  <w:num w:numId="37">
    <w:abstractNumId w:val="1"/>
  </w:num>
  <w:num w:numId="38">
    <w:abstractNumId w:val="9"/>
  </w:num>
  <w:num w:numId="39">
    <w:abstractNumId w:val="34"/>
  </w:num>
  <w:num w:numId="40">
    <w:abstractNumId w:val="30"/>
  </w:num>
  <w:num w:numId="41">
    <w:abstractNumId w:val="10"/>
  </w:num>
  <w:num w:numId="42">
    <w:abstractNumId w:val="4"/>
  </w:num>
  <w:num w:numId="43">
    <w:abstractNumId w:val="3"/>
  </w:num>
  <w:num w:numId="44">
    <w:abstractNumId w:val="5"/>
  </w:num>
  <w:num w:numId="45">
    <w:abstractNumId w:val="40"/>
  </w:num>
  <w:num w:numId="46">
    <w:abstractNumId w:val="25"/>
  </w:num>
  <w:num w:numId="47">
    <w:abstractNumId w:val="32"/>
  </w:num>
  <w:num w:numId="48">
    <w:abstractNumId w:val="2"/>
  </w:num>
  <w:num w:numId="49">
    <w:abstractNumId w:val="46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DDF"/>
    <w:rsid w:val="00000A0F"/>
    <w:rsid w:val="000067F4"/>
    <w:rsid w:val="0000691A"/>
    <w:rsid w:val="00006B6B"/>
    <w:rsid w:val="000143E8"/>
    <w:rsid w:val="00017819"/>
    <w:rsid w:val="0002164E"/>
    <w:rsid w:val="0002686F"/>
    <w:rsid w:val="00033344"/>
    <w:rsid w:val="0003337E"/>
    <w:rsid w:val="000346A8"/>
    <w:rsid w:val="0003676B"/>
    <w:rsid w:val="00052FD1"/>
    <w:rsid w:val="000568E0"/>
    <w:rsid w:val="00061770"/>
    <w:rsid w:val="000706C4"/>
    <w:rsid w:val="000761C8"/>
    <w:rsid w:val="000835A2"/>
    <w:rsid w:val="00084B0A"/>
    <w:rsid w:val="00087FCB"/>
    <w:rsid w:val="00091916"/>
    <w:rsid w:val="000967B9"/>
    <w:rsid w:val="000A3D1B"/>
    <w:rsid w:val="000B32F1"/>
    <w:rsid w:val="000B3BC2"/>
    <w:rsid w:val="000B4FC0"/>
    <w:rsid w:val="000B74D9"/>
    <w:rsid w:val="000C0DDF"/>
    <w:rsid w:val="000C677A"/>
    <w:rsid w:val="000D7B42"/>
    <w:rsid w:val="000D7FF1"/>
    <w:rsid w:val="000E058E"/>
    <w:rsid w:val="000E111C"/>
    <w:rsid w:val="000E3AE1"/>
    <w:rsid w:val="000E52A5"/>
    <w:rsid w:val="000E7104"/>
    <w:rsid w:val="000F0B68"/>
    <w:rsid w:val="000F3948"/>
    <w:rsid w:val="000F6185"/>
    <w:rsid w:val="000F644F"/>
    <w:rsid w:val="0010396C"/>
    <w:rsid w:val="001102B8"/>
    <w:rsid w:val="00115FB0"/>
    <w:rsid w:val="00117498"/>
    <w:rsid w:val="00117F25"/>
    <w:rsid w:val="001210DD"/>
    <w:rsid w:val="0012322B"/>
    <w:rsid w:val="00124DC7"/>
    <w:rsid w:val="0012573A"/>
    <w:rsid w:val="00132FC9"/>
    <w:rsid w:val="00150520"/>
    <w:rsid w:val="001550F3"/>
    <w:rsid w:val="00160F9C"/>
    <w:rsid w:val="0016217D"/>
    <w:rsid w:val="00162546"/>
    <w:rsid w:val="00162E7B"/>
    <w:rsid w:val="001653A5"/>
    <w:rsid w:val="00171E52"/>
    <w:rsid w:val="001724FB"/>
    <w:rsid w:val="001737BA"/>
    <w:rsid w:val="001770B5"/>
    <w:rsid w:val="00184F68"/>
    <w:rsid w:val="00192176"/>
    <w:rsid w:val="001972A7"/>
    <w:rsid w:val="001A084E"/>
    <w:rsid w:val="001A0F19"/>
    <w:rsid w:val="001A7F7C"/>
    <w:rsid w:val="001B3F69"/>
    <w:rsid w:val="001B4587"/>
    <w:rsid w:val="001B49F6"/>
    <w:rsid w:val="001C5262"/>
    <w:rsid w:val="001C562B"/>
    <w:rsid w:val="001C6340"/>
    <w:rsid w:val="001C719C"/>
    <w:rsid w:val="001D0DDA"/>
    <w:rsid w:val="001D1B2E"/>
    <w:rsid w:val="001D42D2"/>
    <w:rsid w:val="001D5FF3"/>
    <w:rsid w:val="001D6459"/>
    <w:rsid w:val="001D6488"/>
    <w:rsid w:val="001D68AA"/>
    <w:rsid w:val="001D700B"/>
    <w:rsid w:val="001E3013"/>
    <w:rsid w:val="001E459C"/>
    <w:rsid w:val="001E6B0B"/>
    <w:rsid w:val="001E7785"/>
    <w:rsid w:val="001F06B0"/>
    <w:rsid w:val="001F3B39"/>
    <w:rsid w:val="001F504E"/>
    <w:rsid w:val="00200D6D"/>
    <w:rsid w:val="00212839"/>
    <w:rsid w:val="00215638"/>
    <w:rsid w:val="00216247"/>
    <w:rsid w:val="00222E39"/>
    <w:rsid w:val="00227427"/>
    <w:rsid w:val="00232C94"/>
    <w:rsid w:val="00234C8B"/>
    <w:rsid w:val="00235B90"/>
    <w:rsid w:val="00245BEF"/>
    <w:rsid w:val="00245C3D"/>
    <w:rsid w:val="00246FFC"/>
    <w:rsid w:val="0025065B"/>
    <w:rsid w:val="0025364D"/>
    <w:rsid w:val="00254C00"/>
    <w:rsid w:val="00256378"/>
    <w:rsid w:val="00260990"/>
    <w:rsid w:val="0026422B"/>
    <w:rsid w:val="00265B7B"/>
    <w:rsid w:val="00270959"/>
    <w:rsid w:val="0027152D"/>
    <w:rsid w:val="0027188B"/>
    <w:rsid w:val="00272DB8"/>
    <w:rsid w:val="00276AA1"/>
    <w:rsid w:val="00280437"/>
    <w:rsid w:val="002822F1"/>
    <w:rsid w:val="00284C99"/>
    <w:rsid w:val="002864B6"/>
    <w:rsid w:val="00286CF4"/>
    <w:rsid w:val="0029054C"/>
    <w:rsid w:val="00291F98"/>
    <w:rsid w:val="002937AF"/>
    <w:rsid w:val="00294CBD"/>
    <w:rsid w:val="002977A4"/>
    <w:rsid w:val="002A4250"/>
    <w:rsid w:val="002A4C18"/>
    <w:rsid w:val="002B64AD"/>
    <w:rsid w:val="002B76A1"/>
    <w:rsid w:val="002B7EDC"/>
    <w:rsid w:val="002C1134"/>
    <w:rsid w:val="002D6E36"/>
    <w:rsid w:val="002E01D6"/>
    <w:rsid w:val="002E59DF"/>
    <w:rsid w:val="002E79E2"/>
    <w:rsid w:val="002F1758"/>
    <w:rsid w:val="002F1D6D"/>
    <w:rsid w:val="002F3AA7"/>
    <w:rsid w:val="002F5F30"/>
    <w:rsid w:val="002F6395"/>
    <w:rsid w:val="00303028"/>
    <w:rsid w:val="00307AD9"/>
    <w:rsid w:val="00311A5E"/>
    <w:rsid w:val="00317613"/>
    <w:rsid w:val="00317A3A"/>
    <w:rsid w:val="0032132A"/>
    <w:rsid w:val="0032646F"/>
    <w:rsid w:val="0033488C"/>
    <w:rsid w:val="00335096"/>
    <w:rsid w:val="00337B6C"/>
    <w:rsid w:val="003406D8"/>
    <w:rsid w:val="0034141B"/>
    <w:rsid w:val="003469EF"/>
    <w:rsid w:val="00353843"/>
    <w:rsid w:val="00353D46"/>
    <w:rsid w:val="00364EBB"/>
    <w:rsid w:val="00365588"/>
    <w:rsid w:val="00365BAF"/>
    <w:rsid w:val="0037146C"/>
    <w:rsid w:val="003849D5"/>
    <w:rsid w:val="003855CC"/>
    <w:rsid w:val="003919C2"/>
    <w:rsid w:val="00391E81"/>
    <w:rsid w:val="0039371C"/>
    <w:rsid w:val="003953CE"/>
    <w:rsid w:val="003B4CC0"/>
    <w:rsid w:val="003B5AEC"/>
    <w:rsid w:val="003B5D83"/>
    <w:rsid w:val="003C5F58"/>
    <w:rsid w:val="003E0B92"/>
    <w:rsid w:val="003E43B5"/>
    <w:rsid w:val="003E5FA7"/>
    <w:rsid w:val="003E662F"/>
    <w:rsid w:val="004074E0"/>
    <w:rsid w:val="00410C05"/>
    <w:rsid w:val="00424ABA"/>
    <w:rsid w:val="004342F9"/>
    <w:rsid w:val="004349BB"/>
    <w:rsid w:val="00436218"/>
    <w:rsid w:val="0044114B"/>
    <w:rsid w:val="00443446"/>
    <w:rsid w:val="00444C78"/>
    <w:rsid w:val="00445148"/>
    <w:rsid w:val="004536F5"/>
    <w:rsid w:val="00457C76"/>
    <w:rsid w:val="00465B21"/>
    <w:rsid w:val="00480547"/>
    <w:rsid w:val="00485CBF"/>
    <w:rsid w:val="00491F7B"/>
    <w:rsid w:val="00493FFF"/>
    <w:rsid w:val="004943A6"/>
    <w:rsid w:val="004A6C6F"/>
    <w:rsid w:val="004A7905"/>
    <w:rsid w:val="004B233E"/>
    <w:rsid w:val="004B2A2F"/>
    <w:rsid w:val="004B3D46"/>
    <w:rsid w:val="004C1BE8"/>
    <w:rsid w:val="004C425F"/>
    <w:rsid w:val="004C52D0"/>
    <w:rsid w:val="004C6BC8"/>
    <w:rsid w:val="004D2A42"/>
    <w:rsid w:val="004D48BC"/>
    <w:rsid w:val="004E562A"/>
    <w:rsid w:val="004E69E1"/>
    <w:rsid w:val="004F179A"/>
    <w:rsid w:val="004F2D21"/>
    <w:rsid w:val="00500A9D"/>
    <w:rsid w:val="00505095"/>
    <w:rsid w:val="00506BD0"/>
    <w:rsid w:val="0050725F"/>
    <w:rsid w:val="00510B14"/>
    <w:rsid w:val="00512BDE"/>
    <w:rsid w:val="00517BF8"/>
    <w:rsid w:val="005224BA"/>
    <w:rsid w:val="00522E89"/>
    <w:rsid w:val="0054374A"/>
    <w:rsid w:val="00546667"/>
    <w:rsid w:val="00551836"/>
    <w:rsid w:val="00551A01"/>
    <w:rsid w:val="005552AC"/>
    <w:rsid w:val="00564F16"/>
    <w:rsid w:val="00566856"/>
    <w:rsid w:val="00567B42"/>
    <w:rsid w:val="00567B9E"/>
    <w:rsid w:val="00575100"/>
    <w:rsid w:val="00575CFC"/>
    <w:rsid w:val="00580B70"/>
    <w:rsid w:val="005821D7"/>
    <w:rsid w:val="005831BF"/>
    <w:rsid w:val="00583328"/>
    <w:rsid w:val="00584634"/>
    <w:rsid w:val="00597B52"/>
    <w:rsid w:val="005A4618"/>
    <w:rsid w:val="005A4930"/>
    <w:rsid w:val="005C0588"/>
    <w:rsid w:val="005C5E46"/>
    <w:rsid w:val="005E2D91"/>
    <w:rsid w:val="005E714B"/>
    <w:rsid w:val="005F388A"/>
    <w:rsid w:val="005F46E9"/>
    <w:rsid w:val="005F646F"/>
    <w:rsid w:val="006026B1"/>
    <w:rsid w:val="00602B5D"/>
    <w:rsid w:val="006032BE"/>
    <w:rsid w:val="00615D97"/>
    <w:rsid w:val="006271B5"/>
    <w:rsid w:val="0063110F"/>
    <w:rsid w:val="00636DA4"/>
    <w:rsid w:val="0063723D"/>
    <w:rsid w:val="00637806"/>
    <w:rsid w:val="006378AC"/>
    <w:rsid w:val="006520FA"/>
    <w:rsid w:val="00656AF7"/>
    <w:rsid w:val="00665542"/>
    <w:rsid w:val="00667079"/>
    <w:rsid w:val="006729DF"/>
    <w:rsid w:val="00676866"/>
    <w:rsid w:val="00677EAC"/>
    <w:rsid w:val="006816D2"/>
    <w:rsid w:val="00682904"/>
    <w:rsid w:val="00685DB2"/>
    <w:rsid w:val="006872B3"/>
    <w:rsid w:val="006874DC"/>
    <w:rsid w:val="00687DBF"/>
    <w:rsid w:val="006905AA"/>
    <w:rsid w:val="00691EDF"/>
    <w:rsid w:val="00694747"/>
    <w:rsid w:val="0069799A"/>
    <w:rsid w:val="006A00B1"/>
    <w:rsid w:val="006A249A"/>
    <w:rsid w:val="006A2A95"/>
    <w:rsid w:val="006A5F29"/>
    <w:rsid w:val="006A6FD3"/>
    <w:rsid w:val="006B00CF"/>
    <w:rsid w:val="006B0827"/>
    <w:rsid w:val="006B2FFB"/>
    <w:rsid w:val="006B3DD6"/>
    <w:rsid w:val="006C5AD4"/>
    <w:rsid w:val="006C6807"/>
    <w:rsid w:val="006D3C5C"/>
    <w:rsid w:val="006D514D"/>
    <w:rsid w:val="006D6A45"/>
    <w:rsid w:val="006E1261"/>
    <w:rsid w:val="006E241D"/>
    <w:rsid w:val="006E61AB"/>
    <w:rsid w:val="006F01AD"/>
    <w:rsid w:val="006F1D7D"/>
    <w:rsid w:val="006F72E6"/>
    <w:rsid w:val="00701321"/>
    <w:rsid w:val="0070676E"/>
    <w:rsid w:val="00707FB5"/>
    <w:rsid w:val="007106EA"/>
    <w:rsid w:val="00712C83"/>
    <w:rsid w:val="00713CD5"/>
    <w:rsid w:val="0071516B"/>
    <w:rsid w:val="007212A3"/>
    <w:rsid w:val="00724FDE"/>
    <w:rsid w:val="0073136F"/>
    <w:rsid w:val="00731DD0"/>
    <w:rsid w:val="007366EA"/>
    <w:rsid w:val="00740C3C"/>
    <w:rsid w:val="00741F74"/>
    <w:rsid w:val="00753587"/>
    <w:rsid w:val="00753AE0"/>
    <w:rsid w:val="007659C7"/>
    <w:rsid w:val="00766E17"/>
    <w:rsid w:val="007747F3"/>
    <w:rsid w:val="0077519B"/>
    <w:rsid w:val="00787C09"/>
    <w:rsid w:val="00793BFD"/>
    <w:rsid w:val="007974E3"/>
    <w:rsid w:val="007974FE"/>
    <w:rsid w:val="007A4EE7"/>
    <w:rsid w:val="007A5410"/>
    <w:rsid w:val="007B042D"/>
    <w:rsid w:val="007B25C7"/>
    <w:rsid w:val="007B4185"/>
    <w:rsid w:val="007D7584"/>
    <w:rsid w:val="007D76A0"/>
    <w:rsid w:val="007E0142"/>
    <w:rsid w:val="007E26C1"/>
    <w:rsid w:val="007E2E89"/>
    <w:rsid w:val="007E4B13"/>
    <w:rsid w:val="007F72DF"/>
    <w:rsid w:val="00801B93"/>
    <w:rsid w:val="008028FB"/>
    <w:rsid w:val="00803E6A"/>
    <w:rsid w:val="0080562B"/>
    <w:rsid w:val="0081001A"/>
    <w:rsid w:val="008206E0"/>
    <w:rsid w:val="0082402C"/>
    <w:rsid w:val="00824D32"/>
    <w:rsid w:val="008261DE"/>
    <w:rsid w:val="008322FD"/>
    <w:rsid w:val="00832802"/>
    <w:rsid w:val="00832F2F"/>
    <w:rsid w:val="008377DA"/>
    <w:rsid w:val="008434FB"/>
    <w:rsid w:val="00850208"/>
    <w:rsid w:val="00851A0B"/>
    <w:rsid w:val="00853A9A"/>
    <w:rsid w:val="00857580"/>
    <w:rsid w:val="00862E13"/>
    <w:rsid w:val="0086657E"/>
    <w:rsid w:val="00866C65"/>
    <w:rsid w:val="008714F6"/>
    <w:rsid w:val="00873735"/>
    <w:rsid w:val="008906DC"/>
    <w:rsid w:val="008A0DD7"/>
    <w:rsid w:val="008A4483"/>
    <w:rsid w:val="008B29BA"/>
    <w:rsid w:val="008B41E9"/>
    <w:rsid w:val="008B7830"/>
    <w:rsid w:val="008C02FE"/>
    <w:rsid w:val="008C16BC"/>
    <w:rsid w:val="008C4657"/>
    <w:rsid w:val="008C6A3B"/>
    <w:rsid w:val="008D1913"/>
    <w:rsid w:val="008D3912"/>
    <w:rsid w:val="008E3256"/>
    <w:rsid w:val="008F0A42"/>
    <w:rsid w:val="008F3AC3"/>
    <w:rsid w:val="008F50DA"/>
    <w:rsid w:val="00900D68"/>
    <w:rsid w:val="009045AF"/>
    <w:rsid w:val="00906EB1"/>
    <w:rsid w:val="009124F1"/>
    <w:rsid w:val="00914F78"/>
    <w:rsid w:val="0092015D"/>
    <w:rsid w:val="00922F8C"/>
    <w:rsid w:val="00926368"/>
    <w:rsid w:val="009270A0"/>
    <w:rsid w:val="009313E5"/>
    <w:rsid w:val="0094085B"/>
    <w:rsid w:val="00942CA8"/>
    <w:rsid w:val="0094530D"/>
    <w:rsid w:val="00945610"/>
    <w:rsid w:val="009517D7"/>
    <w:rsid w:val="00951995"/>
    <w:rsid w:val="00953A46"/>
    <w:rsid w:val="0095458B"/>
    <w:rsid w:val="00957D90"/>
    <w:rsid w:val="00977796"/>
    <w:rsid w:val="00983608"/>
    <w:rsid w:val="00984A9D"/>
    <w:rsid w:val="00984D27"/>
    <w:rsid w:val="00992F29"/>
    <w:rsid w:val="00993E08"/>
    <w:rsid w:val="00996B18"/>
    <w:rsid w:val="009A3B62"/>
    <w:rsid w:val="009A4559"/>
    <w:rsid w:val="009B0216"/>
    <w:rsid w:val="009B7E6B"/>
    <w:rsid w:val="009C4EDC"/>
    <w:rsid w:val="009C5B46"/>
    <w:rsid w:val="009C689E"/>
    <w:rsid w:val="009C7CDD"/>
    <w:rsid w:val="009D6BE5"/>
    <w:rsid w:val="009D6D60"/>
    <w:rsid w:val="009E35AA"/>
    <w:rsid w:val="009E7DA9"/>
    <w:rsid w:val="009F3A3B"/>
    <w:rsid w:val="00A016BF"/>
    <w:rsid w:val="00A13E20"/>
    <w:rsid w:val="00A2194F"/>
    <w:rsid w:val="00A2772F"/>
    <w:rsid w:val="00A30DD8"/>
    <w:rsid w:val="00A35821"/>
    <w:rsid w:val="00A37607"/>
    <w:rsid w:val="00A50177"/>
    <w:rsid w:val="00A54ACE"/>
    <w:rsid w:val="00A56DB0"/>
    <w:rsid w:val="00A6772E"/>
    <w:rsid w:val="00A70F2D"/>
    <w:rsid w:val="00A7127D"/>
    <w:rsid w:val="00A729F5"/>
    <w:rsid w:val="00A77862"/>
    <w:rsid w:val="00A824B7"/>
    <w:rsid w:val="00A862AA"/>
    <w:rsid w:val="00A87BE1"/>
    <w:rsid w:val="00A9232B"/>
    <w:rsid w:val="00A93E7D"/>
    <w:rsid w:val="00AA3F51"/>
    <w:rsid w:val="00AA40B0"/>
    <w:rsid w:val="00AB3035"/>
    <w:rsid w:val="00AB5B0C"/>
    <w:rsid w:val="00AC1D26"/>
    <w:rsid w:val="00AC3843"/>
    <w:rsid w:val="00AD1C00"/>
    <w:rsid w:val="00AD6981"/>
    <w:rsid w:val="00AD7EB7"/>
    <w:rsid w:val="00AE175D"/>
    <w:rsid w:val="00AE2D81"/>
    <w:rsid w:val="00AF472A"/>
    <w:rsid w:val="00AF4B0D"/>
    <w:rsid w:val="00B0187B"/>
    <w:rsid w:val="00B03F39"/>
    <w:rsid w:val="00B06570"/>
    <w:rsid w:val="00B11663"/>
    <w:rsid w:val="00B12CE6"/>
    <w:rsid w:val="00B16B4F"/>
    <w:rsid w:val="00B16C65"/>
    <w:rsid w:val="00B21888"/>
    <w:rsid w:val="00B24FF1"/>
    <w:rsid w:val="00B35A84"/>
    <w:rsid w:val="00B44E93"/>
    <w:rsid w:val="00B45E10"/>
    <w:rsid w:val="00B53C38"/>
    <w:rsid w:val="00B53DC3"/>
    <w:rsid w:val="00B546D1"/>
    <w:rsid w:val="00B6091A"/>
    <w:rsid w:val="00B66673"/>
    <w:rsid w:val="00B70479"/>
    <w:rsid w:val="00B904ED"/>
    <w:rsid w:val="00B90E37"/>
    <w:rsid w:val="00B92ABA"/>
    <w:rsid w:val="00B92FFF"/>
    <w:rsid w:val="00B9469B"/>
    <w:rsid w:val="00BA055D"/>
    <w:rsid w:val="00BA7A69"/>
    <w:rsid w:val="00BB1488"/>
    <w:rsid w:val="00BB1A49"/>
    <w:rsid w:val="00BB2604"/>
    <w:rsid w:val="00BC05AB"/>
    <w:rsid w:val="00BC192D"/>
    <w:rsid w:val="00BC26FC"/>
    <w:rsid w:val="00BC63E8"/>
    <w:rsid w:val="00BC78B7"/>
    <w:rsid w:val="00BE065E"/>
    <w:rsid w:val="00BE50BD"/>
    <w:rsid w:val="00C00938"/>
    <w:rsid w:val="00C03108"/>
    <w:rsid w:val="00C13655"/>
    <w:rsid w:val="00C1612C"/>
    <w:rsid w:val="00C240A7"/>
    <w:rsid w:val="00C24FBC"/>
    <w:rsid w:val="00C31A9B"/>
    <w:rsid w:val="00C344D5"/>
    <w:rsid w:val="00C364C9"/>
    <w:rsid w:val="00C47930"/>
    <w:rsid w:val="00C503BA"/>
    <w:rsid w:val="00C50821"/>
    <w:rsid w:val="00C51031"/>
    <w:rsid w:val="00C51C63"/>
    <w:rsid w:val="00C5259C"/>
    <w:rsid w:val="00C52C1D"/>
    <w:rsid w:val="00C659A1"/>
    <w:rsid w:val="00C66009"/>
    <w:rsid w:val="00C6718E"/>
    <w:rsid w:val="00C74348"/>
    <w:rsid w:val="00C75E8E"/>
    <w:rsid w:val="00C86666"/>
    <w:rsid w:val="00C96618"/>
    <w:rsid w:val="00CA1A14"/>
    <w:rsid w:val="00CA2C10"/>
    <w:rsid w:val="00CA6907"/>
    <w:rsid w:val="00CB084D"/>
    <w:rsid w:val="00CB1346"/>
    <w:rsid w:val="00CC3E51"/>
    <w:rsid w:val="00CC3E64"/>
    <w:rsid w:val="00CC495A"/>
    <w:rsid w:val="00CD08C8"/>
    <w:rsid w:val="00CD2295"/>
    <w:rsid w:val="00CD2923"/>
    <w:rsid w:val="00CD2E1E"/>
    <w:rsid w:val="00CD4289"/>
    <w:rsid w:val="00CD4660"/>
    <w:rsid w:val="00CE056D"/>
    <w:rsid w:val="00CE77E7"/>
    <w:rsid w:val="00CF29CC"/>
    <w:rsid w:val="00CF2DBF"/>
    <w:rsid w:val="00CF47B8"/>
    <w:rsid w:val="00CF5489"/>
    <w:rsid w:val="00CF5CEB"/>
    <w:rsid w:val="00D00144"/>
    <w:rsid w:val="00D0384F"/>
    <w:rsid w:val="00D07676"/>
    <w:rsid w:val="00D31A3E"/>
    <w:rsid w:val="00D31A8D"/>
    <w:rsid w:val="00D35AA0"/>
    <w:rsid w:val="00D36310"/>
    <w:rsid w:val="00D43EC3"/>
    <w:rsid w:val="00D445C9"/>
    <w:rsid w:val="00D45BBA"/>
    <w:rsid w:val="00D502FE"/>
    <w:rsid w:val="00D52A6B"/>
    <w:rsid w:val="00D63578"/>
    <w:rsid w:val="00D64A77"/>
    <w:rsid w:val="00D672DB"/>
    <w:rsid w:val="00D70C1B"/>
    <w:rsid w:val="00D731B9"/>
    <w:rsid w:val="00D73995"/>
    <w:rsid w:val="00D74CEF"/>
    <w:rsid w:val="00D91B39"/>
    <w:rsid w:val="00DA0533"/>
    <w:rsid w:val="00DA3F87"/>
    <w:rsid w:val="00DA47C6"/>
    <w:rsid w:val="00DA5022"/>
    <w:rsid w:val="00DA52A3"/>
    <w:rsid w:val="00DB09AA"/>
    <w:rsid w:val="00DC0161"/>
    <w:rsid w:val="00DC04CB"/>
    <w:rsid w:val="00DC07EA"/>
    <w:rsid w:val="00DC5B5B"/>
    <w:rsid w:val="00DD50A8"/>
    <w:rsid w:val="00DD50C5"/>
    <w:rsid w:val="00DD5C1A"/>
    <w:rsid w:val="00DE04F9"/>
    <w:rsid w:val="00DE216F"/>
    <w:rsid w:val="00DF353C"/>
    <w:rsid w:val="00E00BFC"/>
    <w:rsid w:val="00E00C81"/>
    <w:rsid w:val="00E029EA"/>
    <w:rsid w:val="00E16980"/>
    <w:rsid w:val="00E25AE2"/>
    <w:rsid w:val="00E37EC0"/>
    <w:rsid w:val="00E404F3"/>
    <w:rsid w:val="00E42983"/>
    <w:rsid w:val="00E50CED"/>
    <w:rsid w:val="00E51E73"/>
    <w:rsid w:val="00E60571"/>
    <w:rsid w:val="00E648D4"/>
    <w:rsid w:val="00E720DB"/>
    <w:rsid w:val="00E82752"/>
    <w:rsid w:val="00E9696D"/>
    <w:rsid w:val="00E96B8A"/>
    <w:rsid w:val="00EB1184"/>
    <w:rsid w:val="00EB3A94"/>
    <w:rsid w:val="00EC2335"/>
    <w:rsid w:val="00EC524C"/>
    <w:rsid w:val="00ED46E7"/>
    <w:rsid w:val="00ED4E12"/>
    <w:rsid w:val="00ED6403"/>
    <w:rsid w:val="00EE6E2F"/>
    <w:rsid w:val="00EF0192"/>
    <w:rsid w:val="00EF2925"/>
    <w:rsid w:val="00EF486B"/>
    <w:rsid w:val="00EF486D"/>
    <w:rsid w:val="00EF7416"/>
    <w:rsid w:val="00F01640"/>
    <w:rsid w:val="00F107F8"/>
    <w:rsid w:val="00F2023E"/>
    <w:rsid w:val="00F205D3"/>
    <w:rsid w:val="00F205EC"/>
    <w:rsid w:val="00F20674"/>
    <w:rsid w:val="00F27BCA"/>
    <w:rsid w:val="00F31BCF"/>
    <w:rsid w:val="00F32B65"/>
    <w:rsid w:val="00F37812"/>
    <w:rsid w:val="00F44ED4"/>
    <w:rsid w:val="00F47489"/>
    <w:rsid w:val="00F57324"/>
    <w:rsid w:val="00F65207"/>
    <w:rsid w:val="00F66D8A"/>
    <w:rsid w:val="00F67A59"/>
    <w:rsid w:val="00F67E66"/>
    <w:rsid w:val="00F714B0"/>
    <w:rsid w:val="00F829C5"/>
    <w:rsid w:val="00F84F0C"/>
    <w:rsid w:val="00F8551E"/>
    <w:rsid w:val="00F87884"/>
    <w:rsid w:val="00F92780"/>
    <w:rsid w:val="00F94415"/>
    <w:rsid w:val="00F95F04"/>
    <w:rsid w:val="00FA3514"/>
    <w:rsid w:val="00FB4DCA"/>
    <w:rsid w:val="00FC0FC9"/>
    <w:rsid w:val="00FC7772"/>
    <w:rsid w:val="00FD6EC9"/>
    <w:rsid w:val="00FE271B"/>
    <w:rsid w:val="00FE5BE2"/>
    <w:rsid w:val="00FF256F"/>
    <w:rsid w:val="00FF25C3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7A841"/>
  <w15:docId w15:val="{9F181E34-A9FB-4F96-AE9D-53EDDAA3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18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EB1184"/>
    <w:pPr>
      <w:keepNext/>
      <w:spacing w:after="0" w:line="480" w:lineRule="auto"/>
      <w:jc w:val="center"/>
      <w:outlineLvl w:val="0"/>
    </w:pPr>
    <w:rPr>
      <w:rFonts w:ascii="바탕" w:eastAsia="바탕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Char"/>
    <w:qFormat/>
    <w:rsid w:val="00EB1184"/>
    <w:pPr>
      <w:keepNext/>
      <w:spacing w:after="0" w:line="240" w:lineRule="auto"/>
      <w:outlineLvl w:val="1"/>
    </w:pPr>
    <w:rPr>
      <w:rFonts w:ascii="Arial" w:eastAsia="돋움" w:hAnsi="Arial" w:cs="Times New Roman"/>
      <w:szCs w:val="24"/>
    </w:rPr>
  </w:style>
  <w:style w:type="paragraph" w:styleId="3">
    <w:name w:val="heading 3"/>
    <w:basedOn w:val="a"/>
    <w:next w:val="a"/>
    <w:link w:val="3Char"/>
    <w:qFormat/>
    <w:rsid w:val="00EB1184"/>
    <w:pPr>
      <w:keepNext/>
      <w:spacing w:after="0" w:line="240" w:lineRule="auto"/>
      <w:ind w:leftChars="300" w:left="300" w:hangingChars="200" w:hanging="2000"/>
      <w:outlineLvl w:val="2"/>
    </w:pPr>
    <w:rPr>
      <w:rFonts w:ascii="Arial" w:eastAsia="돋움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C0D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0C0DDF"/>
  </w:style>
  <w:style w:type="paragraph" w:styleId="a4">
    <w:name w:val="footer"/>
    <w:basedOn w:val="a"/>
    <w:link w:val="Char0"/>
    <w:uiPriority w:val="99"/>
    <w:unhideWhenUsed/>
    <w:rsid w:val="000C0D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0DDF"/>
  </w:style>
  <w:style w:type="paragraph" w:styleId="a5">
    <w:name w:val="No Spacing"/>
    <w:uiPriority w:val="1"/>
    <w:qFormat/>
    <w:rsid w:val="00CD08C8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nhideWhenUsed/>
    <w:rsid w:val="00C344D5"/>
    <w:rPr>
      <w:color w:val="0563C1" w:themeColor="hyperlink"/>
      <w:u w:val="single"/>
    </w:rPr>
  </w:style>
  <w:style w:type="paragraph" w:styleId="a7">
    <w:name w:val="Balloon Text"/>
    <w:basedOn w:val="a"/>
    <w:link w:val="Char1"/>
    <w:semiHidden/>
    <w:unhideWhenUsed/>
    <w:rsid w:val="00B116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semiHidden/>
    <w:rsid w:val="00B11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rsid w:val="00EB1184"/>
    <w:rPr>
      <w:rFonts w:ascii="바탕" w:eastAsia="바탕" w:hAnsi="Times New Roman" w:cs="Times New Roman"/>
      <w:b/>
      <w:bCs/>
      <w:sz w:val="36"/>
      <w:szCs w:val="24"/>
    </w:rPr>
  </w:style>
  <w:style w:type="character" w:customStyle="1" w:styleId="2Char">
    <w:name w:val="제목 2 Char"/>
    <w:basedOn w:val="a0"/>
    <w:link w:val="2"/>
    <w:rsid w:val="00EB1184"/>
    <w:rPr>
      <w:rFonts w:ascii="Arial" w:eastAsia="돋움" w:hAnsi="Arial" w:cs="Times New Roman"/>
      <w:szCs w:val="24"/>
    </w:rPr>
  </w:style>
  <w:style w:type="character" w:customStyle="1" w:styleId="3Char">
    <w:name w:val="제목 3 Char"/>
    <w:basedOn w:val="a0"/>
    <w:link w:val="3"/>
    <w:rsid w:val="00EB1184"/>
    <w:rPr>
      <w:rFonts w:ascii="Arial" w:eastAsia="돋움" w:hAnsi="Arial" w:cs="Times New Roman"/>
      <w:szCs w:val="24"/>
    </w:rPr>
  </w:style>
  <w:style w:type="table" w:styleId="a8">
    <w:name w:val="Table Grid"/>
    <w:basedOn w:val="a1"/>
    <w:uiPriority w:val="39"/>
    <w:rsid w:val="00EB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B1184"/>
    <w:pPr>
      <w:ind w:leftChars="400" w:left="800"/>
    </w:pPr>
  </w:style>
  <w:style w:type="paragraph" w:styleId="aa">
    <w:name w:val="Date"/>
    <w:basedOn w:val="a"/>
    <w:next w:val="a"/>
    <w:link w:val="Char2"/>
    <w:rsid w:val="00EB1184"/>
    <w:pPr>
      <w:spacing w:after="0" w:line="240" w:lineRule="auto"/>
    </w:pPr>
    <w:rPr>
      <w:rFonts w:ascii="바탕" w:eastAsia="바탕" w:hAnsi="Times New Roman" w:cs="Times New Roman"/>
      <w:sz w:val="24"/>
      <w:szCs w:val="24"/>
    </w:rPr>
  </w:style>
  <w:style w:type="character" w:customStyle="1" w:styleId="Char2">
    <w:name w:val="날짜 Char"/>
    <w:basedOn w:val="a0"/>
    <w:link w:val="aa"/>
    <w:rsid w:val="00EB1184"/>
    <w:rPr>
      <w:rFonts w:ascii="바탕" w:eastAsia="바탕" w:hAnsi="Times New Roman" w:cs="Times New Roman"/>
      <w:sz w:val="24"/>
      <w:szCs w:val="24"/>
    </w:rPr>
  </w:style>
  <w:style w:type="paragraph" w:styleId="ab">
    <w:name w:val="footnote text"/>
    <w:basedOn w:val="a"/>
    <w:link w:val="Char3"/>
    <w:semiHidden/>
    <w:rsid w:val="00EB1184"/>
    <w:pPr>
      <w:snapToGrid w:val="0"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3">
    <w:name w:val="각주 텍스트 Char"/>
    <w:basedOn w:val="a0"/>
    <w:link w:val="ab"/>
    <w:semiHidden/>
    <w:rsid w:val="00EB1184"/>
    <w:rPr>
      <w:rFonts w:ascii="바탕" w:eastAsia="바탕" w:hAnsi="Times New Roman" w:cs="Times New Roman"/>
      <w:szCs w:val="24"/>
    </w:rPr>
  </w:style>
  <w:style w:type="character" w:styleId="ac">
    <w:name w:val="footnote reference"/>
    <w:semiHidden/>
    <w:rsid w:val="00EB1184"/>
    <w:rPr>
      <w:vertAlign w:val="superscript"/>
    </w:rPr>
  </w:style>
  <w:style w:type="character" w:styleId="ad">
    <w:name w:val="annotation reference"/>
    <w:semiHidden/>
    <w:rsid w:val="00EB1184"/>
    <w:rPr>
      <w:sz w:val="18"/>
      <w:szCs w:val="18"/>
    </w:rPr>
  </w:style>
  <w:style w:type="paragraph" w:styleId="ae">
    <w:name w:val="annotation text"/>
    <w:basedOn w:val="a"/>
    <w:link w:val="Char4"/>
    <w:semiHidden/>
    <w:rsid w:val="00EB1184"/>
    <w:pPr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4">
    <w:name w:val="메모 텍스트 Char"/>
    <w:basedOn w:val="a0"/>
    <w:link w:val="ae"/>
    <w:semiHidden/>
    <w:rsid w:val="00EB1184"/>
    <w:rPr>
      <w:rFonts w:ascii="바탕" w:eastAsia="바탕" w:hAnsi="Times New Roman" w:cs="Times New Roman"/>
      <w:szCs w:val="24"/>
    </w:rPr>
  </w:style>
  <w:style w:type="paragraph" w:styleId="af">
    <w:name w:val="annotation subject"/>
    <w:basedOn w:val="ae"/>
    <w:next w:val="ae"/>
    <w:link w:val="Char5"/>
    <w:semiHidden/>
    <w:rsid w:val="00EB1184"/>
    <w:rPr>
      <w:b/>
      <w:bCs/>
    </w:rPr>
  </w:style>
  <w:style w:type="character" w:customStyle="1" w:styleId="Char5">
    <w:name w:val="메모 주제 Char"/>
    <w:basedOn w:val="Char4"/>
    <w:link w:val="af"/>
    <w:semiHidden/>
    <w:rsid w:val="00EB1184"/>
    <w:rPr>
      <w:rFonts w:ascii="바탕" w:eastAsia="바탕" w:hAnsi="Times New Roman" w:cs="Times New Roman"/>
      <w:b/>
      <w:bCs/>
      <w:szCs w:val="24"/>
    </w:rPr>
  </w:style>
  <w:style w:type="paragraph" w:customStyle="1" w:styleId="af0">
    <w:name w:val="바탕글"/>
    <w:rsid w:val="00EB118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font6">
    <w:name w:val="font6"/>
    <w:basedOn w:val="a"/>
    <w:rsid w:val="00EB118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돋움" w:hAnsi="돋움" w:cs="Times New Roman" w:hint="eastAsia"/>
      <w:b/>
      <w:bCs/>
      <w:kern w:val="0"/>
      <w:szCs w:val="20"/>
    </w:rPr>
  </w:style>
  <w:style w:type="paragraph" w:styleId="af1">
    <w:name w:val="Body Text"/>
    <w:basedOn w:val="a"/>
    <w:link w:val="Char6"/>
    <w:rsid w:val="00EB1184"/>
    <w:pPr>
      <w:spacing w:after="180" w:line="240" w:lineRule="auto"/>
    </w:pPr>
    <w:rPr>
      <w:rFonts w:ascii="바탕" w:eastAsia="바탕" w:hAnsi="Times New Roman" w:cs="Times New Roman"/>
      <w:szCs w:val="24"/>
    </w:rPr>
  </w:style>
  <w:style w:type="character" w:customStyle="1" w:styleId="Char6">
    <w:name w:val="본문 Char"/>
    <w:basedOn w:val="a0"/>
    <w:link w:val="af1"/>
    <w:rsid w:val="00EB1184"/>
    <w:rPr>
      <w:rFonts w:ascii="바탕" w:eastAsia="바탕" w:hAnsi="Times New Roman" w:cs="Times New Roman"/>
      <w:szCs w:val="24"/>
    </w:rPr>
  </w:style>
  <w:style w:type="table" w:customStyle="1" w:styleId="1-31">
    <w:name w:val="눈금 표 1 밝게 - 강조색 31"/>
    <w:basedOn w:val="a1"/>
    <w:uiPriority w:val="46"/>
    <w:rsid w:val="00EB118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Placeholder Text"/>
    <w:basedOn w:val="a0"/>
    <w:uiPriority w:val="99"/>
    <w:semiHidden/>
    <w:rsid w:val="000178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89EA89D08FB21488CAB76ECB89D5C2A" ma:contentTypeVersion="8" ma:contentTypeDescription="새 문서를 만듭니다." ma:contentTypeScope="" ma:versionID="04f9625043e9259df09fae5d12ba7952">
  <xsd:schema xmlns:xsd="http://www.w3.org/2001/XMLSchema" xmlns:xs="http://www.w3.org/2001/XMLSchema" xmlns:p="http://schemas.microsoft.com/office/2006/metadata/properties" xmlns:ns2="b15a4b48-1d48-499a-9f81-6b76fb3d5aad" xmlns:ns3="95a6b0d7-490b-4b8d-a380-a51a60f12a88" targetNamespace="http://schemas.microsoft.com/office/2006/metadata/properties" ma:root="true" ma:fieldsID="7514b96d31a4cf4dd79b984045d4edcf" ns2:_="" ns3:_="">
    <xsd:import namespace="b15a4b48-1d48-499a-9f81-6b76fb3d5aad"/>
    <xsd:import namespace="95a6b0d7-490b-4b8d-a380-a51a60f12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a4b48-1d48-499a-9f81-6b76fb3d5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6b0d7-490b-4b8d-a380-a51a60f12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AEA9-B93C-4EE1-95AA-375B355623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2F7AC-38B1-415B-B4DF-774DE2E60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C264BF-9B0C-41A6-9237-9F8A6A2E7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a4b48-1d48-499a-9f81-6b76fb3d5aad"/>
    <ds:schemaRef ds:uri="95a6b0d7-490b-4b8d-a380-a51a60f12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81F084-AFE2-4BCF-B584-8B01BB09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영선</dc:creator>
  <cp:lastModifiedBy>고민정</cp:lastModifiedBy>
  <cp:revision>16</cp:revision>
  <cp:lastPrinted>2019-03-07T02:41:00Z</cp:lastPrinted>
  <dcterms:created xsi:type="dcterms:W3CDTF">2019-03-07T02:16:00Z</dcterms:created>
  <dcterms:modified xsi:type="dcterms:W3CDTF">2019-04-2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EA89D08FB21488CAB76ECB89D5C2A</vt:lpwstr>
  </property>
</Properties>
</file>